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76EA2" w14:textId="093F05A1" w:rsidR="005B10BC" w:rsidRDefault="005B10BC">
      <w:pPr>
        <w:rPr>
          <w:b/>
          <w:bCs/>
          <w:sz w:val="23"/>
          <w:szCs w:val="23"/>
        </w:rPr>
      </w:pPr>
      <w:r>
        <w:rPr>
          <w:noProof/>
        </w:rPr>
        <w:drawing>
          <wp:inline distT="0" distB="0" distL="0" distR="0" wp14:anchorId="44554BEA" wp14:editId="174E1DC9">
            <wp:extent cx="2592125" cy="6814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1678" cy="681355"/>
                    </a:xfrm>
                    <a:prstGeom prst="rect">
                      <a:avLst/>
                    </a:prstGeom>
                    <a:noFill/>
                    <a:ln>
                      <a:noFill/>
                    </a:ln>
                  </pic:spPr>
                </pic:pic>
              </a:graphicData>
            </a:graphic>
          </wp:inline>
        </w:drawing>
      </w:r>
    </w:p>
    <w:p w14:paraId="077C2621" w14:textId="77777777" w:rsidR="005B10BC" w:rsidRDefault="005B10BC">
      <w:pPr>
        <w:rPr>
          <w:b/>
          <w:bCs/>
          <w:sz w:val="40"/>
          <w:szCs w:val="40"/>
        </w:rPr>
      </w:pPr>
    </w:p>
    <w:p w14:paraId="40CF7B68" w14:textId="77777777" w:rsidR="005B10BC" w:rsidRDefault="005B10BC">
      <w:pPr>
        <w:rPr>
          <w:b/>
          <w:bCs/>
          <w:sz w:val="40"/>
          <w:szCs w:val="40"/>
        </w:rPr>
      </w:pPr>
    </w:p>
    <w:p w14:paraId="72BE2031" w14:textId="77777777" w:rsidR="005B10BC" w:rsidRDefault="005B10BC">
      <w:pPr>
        <w:rPr>
          <w:b/>
          <w:bCs/>
          <w:sz w:val="40"/>
          <w:szCs w:val="40"/>
        </w:rPr>
      </w:pPr>
    </w:p>
    <w:p w14:paraId="02E5E8B9" w14:textId="77777777" w:rsidR="005B10BC" w:rsidRDefault="005B10BC">
      <w:pPr>
        <w:rPr>
          <w:b/>
          <w:bCs/>
          <w:sz w:val="40"/>
          <w:szCs w:val="40"/>
        </w:rPr>
      </w:pPr>
    </w:p>
    <w:p w14:paraId="32510FFE" w14:textId="77777777" w:rsidR="00E749B4" w:rsidRDefault="005B10BC" w:rsidP="002D04E2">
      <w:pPr>
        <w:jc w:val="center"/>
        <w:rPr>
          <w:b/>
          <w:bCs/>
          <w:sz w:val="40"/>
          <w:szCs w:val="40"/>
          <w:u w:val="single"/>
        </w:rPr>
      </w:pPr>
      <w:r w:rsidRPr="002D04E2">
        <w:rPr>
          <w:b/>
          <w:bCs/>
          <w:sz w:val="40"/>
          <w:szCs w:val="40"/>
          <w:u w:val="single"/>
        </w:rPr>
        <w:t xml:space="preserve">CORPORATE SOCIAL RESPONSIBILITY </w:t>
      </w:r>
      <w:r w:rsidR="002D04E2" w:rsidRPr="002D04E2">
        <w:rPr>
          <w:b/>
          <w:bCs/>
          <w:sz w:val="40"/>
          <w:szCs w:val="40"/>
          <w:u w:val="single"/>
        </w:rPr>
        <w:t xml:space="preserve">(CSR) </w:t>
      </w:r>
      <w:r w:rsidRPr="002D04E2">
        <w:rPr>
          <w:b/>
          <w:bCs/>
          <w:sz w:val="40"/>
          <w:szCs w:val="40"/>
          <w:u w:val="single"/>
        </w:rPr>
        <w:t>POLICY</w:t>
      </w:r>
    </w:p>
    <w:p w14:paraId="1499C381" w14:textId="77777777" w:rsidR="00E749B4" w:rsidRDefault="00E749B4" w:rsidP="002D04E2">
      <w:pPr>
        <w:jc w:val="center"/>
        <w:rPr>
          <w:b/>
          <w:bCs/>
          <w:sz w:val="40"/>
          <w:szCs w:val="40"/>
          <w:u w:val="single"/>
        </w:rPr>
      </w:pPr>
    </w:p>
    <w:p w14:paraId="69EDF36B" w14:textId="77777777" w:rsidR="00E749B4" w:rsidRDefault="00E749B4" w:rsidP="002D04E2">
      <w:pPr>
        <w:jc w:val="center"/>
        <w:rPr>
          <w:b/>
          <w:bCs/>
          <w:sz w:val="40"/>
          <w:szCs w:val="40"/>
          <w:u w:val="single"/>
        </w:rPr>
      </w:pPr>
    </w:p>
    <w:p w14:paraId="28AA32CC" w14:textId="77777777" w:rsidR="00C31455" w:rsidRDefault="00C31455">
      <w:pPr>
        <w:rPr>
          <w:rFonts w:ascii="Calibri" w:hAnsi="Calibri" w:cs="Calibri"/>
          <w:color w:val="000000"/>
          <w:sz w:val="36"/>
          <w:szCs w:val="36"/>
        </w:rPr>
      </w:pPr>
      <w:r>
        <w:rPr>
          <w:rFonts w:ascii="Calibri" w:hAnsi="Calibri" w:cs="Calibri"/>
          <w:color w:val="000000"/>
          <w:sz w:val="36"/>
          <w:szCs w:val="36"/>
        </w:rPr>
        <w:br w:type="page"/>
      </w:r>
    </w:p>
    <w:p w14:paraId="50B57326" w14:textId="41F32A4A" w:rsidR="00940CB8" w:rsidRPr="001F6D36" w:rsidRDefault="00940CB8" w:rsidP="00940CB8">
      <w:pPr>
        <w:autoSpaceDE w:val="0"/>
        <w:autoSpaceDN w:val="0"/>
        <w:adjustRightInd w:val="0"/>
        <w:spacing w:after="0" w:line="240" w:lineRule="auto"/>
        <w:rPr>
          <w:rFonts w:ascii="Calibri" w:hAnsi="Calibri" w:cs="Calibri"/>
          <w:color w:val="000000"/>
          <w:sz w:val="36"/>
          <w:szCs w:val="36"/>
        </w:rPr>
      </w:pPr>
      <w:r>
        <w:rPr>
          <w:rFonts w:ascii="Calibri" w:hAnsi="Calibri" w:cs="Calibri"/>
          <w:color w:val="000000"/>
          <w:sz w:val="36"/>
          <w:szCs w:val="36"/>
        </w:rPr>
        <w:lastRenderedPageBreak/>
        <w:t>1</w:t>
      </w:r>
      <w:r w:rsidRPr="001F6D36">
        <w:rPr>
          <w:rFonts w:ascii="Calibri" w:hAnsi="Calibri" w:cs="Calibri"/>
          <w:color w:val="000000"/>
          <w:sz w:val="36"/>
          <w:szCs w:val="36"/>
        </w:rPr>
        <w:t xml:space="preserve">. </w:t>
      </w:r>
      <w:r w:rsidR="004005BD">
        <w:rPr>
          <w:rFonts w:ascii="Calibri" w:hAnsi="Calibri" w:cs="Calibri"/>
          <w:color w:val="000000"/>
          <w:sz w:val="36"/>
          <w:szCs w:val="36"/>
        </w:rPr>
        <w:t>PREFACE</w:t>
      </w:r>
      <w:r w:rsidRPr="001F6D36">
        <w:rPr>
          <w:rFonts w:ascii="Calibri" w:hAnsi="Calibri" w:cs="Calibri"/>
          <w:color w:val="000000"/>
          <w:sz w:val="36"/>
          <w:szCs w:val="36"/>
        </w:rPr>
        <w:t xml:space="preserve"> </w:t>
      </w:r>
    </w:p>
    <w:p w14:paraId="5C0F57BD" w14:textId="77777777" w:rsidR="00940CB8" w:rsidRPr="002E2FC8" w:rsidRDefault="00940CB8" w:rsidP="00940CB8">
      <w:pPr>
        <w:autoSpaceDE w:val="0"/>
        <w:autoSpaceDN w:val="0"/>
        <w:adjustRightInd w:val="0"/>
        <w:spacing w:after="0" w:line="240" w:lineRule="auto"/>
        <w:rPr>
          <w:rFonts w:ascii="Book Antiqua" w:hAnsi="Book Antiqua" w:cs="Book Antiqua"/>
          <w:b/>
          <w:bCs/>
          <w:sz w:val="20"/>
          <w:szCs w:val="20"/>
        </w:rPr>
      </w:pPr>
    </w:p>
    <w:p w14:paraId="53A5CCD1" w14:textId="77777777" w:rsidR="00940CB8" w:rsidRPr="002E2FC8" w:rsidRDefault="004005BD" w:rsidP="00940CB8">
      <w:pPr>
        <w:autoSpaceDE w:val="0"/>
        <w:autoSpaceDN w:val="0"/>
        <w:adjustRightInd w:val="0"/>
        <w:spacing w:after="0" w:line="240" w:lineRule="auto"/>
        <w:rPr>
          <w:rFonts w:ascii="Calibri" w:hAnsi="Calibri" w:cs="Calibri"/>
          <w:b/>
          <w:color w:val="000000"/>
          <w:sz w:val="20"/>
          <w:szCs w:val="20"/>
        </w:rPr>
      </w:pPr>
      <w:r w:rsidRPr="002E2FC8">
        <w:rPr>
          <w:rFonts w:ascii="Calibri" w:hAnsi="Calibri" w:cs="Calibri"/>
          <w:b/>
          <w:color w:val="000000"/>
          <w:sz w:val="20"/>
          <w:szCs w:val="20"/>
        </w:rPr>
        <w:t>ABOUT THE COMPANY</w:t>
      </w:r>
    </w:p>
    <w:p w14:paraId="1AAF61FE" w14:textId="77777777" w:rsidR="004005BD" w:rsidRDefault="004005BD" w:rsidP="00940CB8">
      <w:pPr>
        <w:autoSpaceDE w:val="0"/>
        <w:autoSpaceDN w:val="0"/>
        <w:adjustRightInd w:val="0"/>
        <w:spacing w:after="0" w:line="240" w:lineRule="auto"/>
        <w:rPr>
          <w:rFonts w:ascii="Calibri" w:hAnsi="Calibri" w:cs="Calibri"/>
          <w:color w:val="000000"/>
          <w:sz w:val="24"/>
          <w:szCs w:val="24"/>
        </w:rPr>
      </w:pPr>
    </w:p>
    <w:p w14:paraId="554F0E9C" w14:textId="02BA39EA" w:rsidR="00DD209D" w:rsidRDefault="004005BD" w:rsidP="005D1C68">
      <w:pPr>
        <w:autoSpaceDE w:val="0"/>
        <w:autoSpaceDN w:val="0"/>
        <w:adjustRightInd w:val="0"/>
        <w:spacing w:after="0" w:line="240" w:lineRule="auto"/>
        <w:jc w:val="both"/>
        <w:rPr>
          <w:rFonts w:ascii="Calibri" w:hAnsi="Calibri" w:cs="Calibri"/>
          <w:color w:val="000000"/>
        </w:rPr>
      </w:pPr>
      <w:r>
        <w:rPr>
          <w:rFonts w:ascii="Calibri" w:hAnsi="Calibri" w:cs="Calibri"/>
          <w:color w:val="000000"/>
          <w:sz w:val="24"/>
          <w:szCs w:val="24"/>
        </w:rPr>
        <w:t xml:space="preserve">LICHFL Financial Services Limited (LICHFL FSL), </w:t>
      </w:r>
      <w:r w:rsidRPr="004005BD">
        <w:rPr>
          <w:rFonts w:ascii="Calibri" w:hAnsi="Calibri" w:cs="Calibri"/>
          <w:color w:val="000000"/>
        </w:rPr>
        <w:t>a wholly owned subsidiary of LIC Housing Finance Ltd.(“LIC HFL” or “the parent Company”), was incorporated on 31</w:t>
      </w:r>
      <w:r w:rsidRPr="004005BD">
        <w:rPr>
          <w:rFonts w:ascii="Calibri" w:hAnsi="Calibri" w:cs="Calibri"/>
          <w:color w:val="000000"/>
          <w:vertAlign w:val="superscript"/>
        </w:rPr>
        <w:t>st</w:t>
      </w:r>
      <w:r w:rsidRPr="004005BD">
        <w:rPr>
          <w:rFonts w:ascii="Calibri" w:hAnsi="Calibri" w:cs="Calibri"/>
          <w:color w:val="000000"/>
        </w:rPr>
        <w:t xml:space="preserve"> October, 2007</w:t>
      </w:r>
      <w:r w:rsidR="00DD209D">
        <w:rPr>
          <w:rFonts w:ascii="Calibri" w:hAnsi="Calibri" w:cs="Calibri"/>
          <w:color w:val="000000"/>
        </w:rPr>
        <w:t>. The Company started its operations from 3</w:t>
      </w:r>
      <w:r w:rsidR="00DD209D" w:rsidRPr="00DD209D">
        <w:rPr>
          <w:rFonts w:ascii="Calibri" w:hAnsi="Calibri" w:cs="Calibri"/>
          <w:color w:val="000000"/>
          <w:vertAlign w:val="superscript"/>
        </w:rPr>
        <w:t>rd</w:t>
      </w:r>
      <w:r w:rsidR="00DD209D">
        <w:rPr>
          <w:rFonts w:ascii="Calibri" w:hAnsi="Calibri" w:cs="Calibri"/>
          <w:color w:val="000000"/>
        </w:rPr>
        <w:t xml:space="preserve"> December, 2008.</w:t>
      </w:r>
    </w:p>
    <w:p w14:paraId="54F05F7F" w14:textId="77777777" w:rsidR="00DD209D" w:rsidRDefault="00DD209D" w:rsidP="005D1C68">
      <w:pPr>
        <w:autoSpaceDE w:val="0"/>
        <w:autoSpaceDN w:val="0"/>
        <w:adjustRightInd w:val="0"/>
        <w:spacing w:after="0" w:line="240" w:lineRule="auto"/>
        <w:jc w:val="both"/>
        <w:rPr>
          <w:rFonts w:ascii="Calibri" w:hAnsi="Calibri" w:cs="Calibri"/>
          <w:color w:val="000000"/>
        </w:rPr>
      </w:pPr>
    </w:p>
    <w:p w14:paraId="248C6966" w14:textId="5EC8642B" w:rsidR="00DD209D" w:rsidRDefault="004005BD" w:rsidP="00DD209D">
      <w:pPr>
        <w:jc w:val="both"/>
      </w:pPr>
      <w:r w:rsidRPr="004005BD">
        <w:rPr>
          <w:rFonts w:ascii="Calibri" w:hAnsi="Calibri" w:cs="Calibri"/>
          <w:color w:val="000000"/>
        </w:rPr>
        <w:t xml:space="preserve"> </w:t>
      </w:r>
      <w:r w:rsidR="001D1B2C">
        <w:rPr>
          <w:rFonts w:ascii="Calibri" w:hAnsi="Calibri" w:cs="Calibri"/>
          <w:color w:val="000000"/>
        </w:rPr>
        <w:t>“</w:t>
      </w:r>
      <w:r w:rsidR="00DD209D" w:rsidRPr="00DD209D">
        <w:rPr>
          <w:b/>
        </w:rPr>
        <w:t>SARVESHAM POORNAM BHAVATU</w:t>
      </w:r>
      <w:r w:rsidR="00DD209D">
        <w:t xml:space="preserve">” – the vision of the Company is to provide complete financial solution to customer. Towards this, the Company began distribution of various financial products to cater to the needs of customer. It distributes Life Insurance from LIC of India, Home Loans and Public Deposits from LIC Housing Finance Limited, Credit Cards from LIC Cards, Mutual Funds from all fund houses and General Insurance from United </w:t>
      </w:r>
      <w:r w:rsidR="00DD209D" w:rsidRPr="00B340F6">
        <w:t>India</w:t>
      </w:r>
      <w:r w:rsidR="00B340F6">
        <w:t xml:space="preserve"> </w:t>
      </w:r>
      <w:r w:rsidR="00CA15DF" w:rsidRPr="00B340F6">
        <w:t xml:space="preserve">&amp; </w:t>
      </w:r>
      <w:r w:rsidR="005F31D4" w:rsidRPr="00B340F6">
        <w:t xml:space="preserve">Tata AIG. </w:t>
      </w:r>
      <w:r w:rsidR="00DD209D" w:rsidRPr="00B340F6">
        <w:t>It is also authorized to be Point of Presence</w:t>
      </w:r>
      <w:r w:rsidR="000F3470" w:rsidRPr="00B340F6">
        <w:t xml:space="preserve"> </w:t>
      </w:r>
      <w:r w:rsidR="00A24EE3" w:rsidRPr="00B340F6">
        <w:t>/</w:t>
      </w:r>
      <w:r w:rsidR="000F3470" w:rsidRPr="00B340F6">
        <w:t>Distributor</w:t>
      </w:r>
      <w:r w:rsidR="00DD209D" w:rsidRPr="00B340F6">
        <w:t xml:space="preserve"> for the National Pension </w:t>
      </w:r>
      <w:r w:rsidR="00C57254" w:rsidRPr="00B340F6">
        <w:t>System.</w:t>
      </w:r>
    </w:p>
    <w:p w14:paraId="515CCEB6" w14:textId="77777777" w:rsidR="00215405" w:rsidRPr="00324F22" w:rsidRDefault="0096767F" w:rsidP="00324F22">
      <w:pPr>
        <w:autoSpaceDE w:val="0"/>
        <w:autoSpaceDN w:val="0"/>
        <w:adjustRightInd w:val="0"/>
        <w:jc w:val="both"/>
      </w:pPr>
      <w:r w:rsidRPr="00324F22">
        <w:t xml:space="preserve">LICHFL FSL commits itself to creating a more equitable </w:t>
      </w:r>
      <w:r w:rsidR="00C91649" w:rsidRPr="00324F22">
        <w:t>and inclusive society by supporting processes that lead to sustainable transformation and social upliftment. Therefore</w:t>
      </w:r>
      <w:r w:rsidR="00DE6972" w:rsidRPr="00324F22">
        <w:t>, the</w:t>
      </w:r>
      <w:r w:rsidR="00C91649" w:rsidRPr="00324F22">
        <w:t xml:space="preserve"> Company adopted CSR Policy for fulfilling this commitment by laying down the focus areas for contributions, mechanism for implementation, setting target and corpus and monitoring the projects/ activities chosen.</w:t>
      </w:r>
    </w:p>
    <w:p w14:paraId="70730072" w14:textId="77777777" w:rsidR="004005BD" w:rsidRDefault="004005BD" w:rsidP="004005BD">
      <w:pPr>
        <w:autoSpaceDE w:val="0"/>
        <w:autoSpaceDN w:val="0"/>
        <w:adjustRightInd w:val="0"/>
        <w:spacing w:after="0" w:line="240" w:lineRule="auto"/>
        <w:rPr>
          <w:rFonts w:ascii="Calibri" w:hAnsi="Calibri" w:cs="Calibri"/>
          <w:color w:val="000000"/>
        </w:rPr>
      </w:pPr>
    </w:p>
    <w:p w14:paraId="06E4F793" w14:textId="77777777" w:rsidR="001F6D36" w:rsidRPr="001F6D36" w:rsidRDefault="001F6D36" w:rsidP="001F6D36">
      <w:pPr>
        <w:autoSpaceDE w:val="0"/>
        <w:autoSpaceDN w:val="0"/>
        <w:adjustRightInd w:val="0"/>
        <w:spacing w:after="0" w:line="240" w:lineRule="auto"/>
        <w:rPr>
          <w:rFonts w:ascii="Calibri" w:hAnsi="Calibri" w:cs="Calibri"/>
          <w:color w:val="000000"/>
          <w:sz w:val="36"/>
          <w:szCs w:val="36"/>
        </w:rPr>
      </w:pPr>
      <w:r w:rsidRPr="001F6D36">
        <w:rPr>
          <w:rFonts w:ascii="Calibri" w:hAnsi="Calibri" w:cs="Calibri"/>
          <w:color w:val="000000"/>
          <w:sz w:val="36"/>
          <w:szCs w:val="36"/>
        </w:rPr>
        <w:t xml:space="preserve">2. DEFINITIONS </w:t>
      </w:r>
    </w:p>
    <w:p w14:paraId="18FA7415" w14:textId="77777777" w:rsidR="001F6D36" w:rsidRPr="001F6D36" w:rsidRDefault="001F6D36" w:rsidP="001F6D36">
      <w:pPr>
        <w:autoSpaceDE w:val="0"/>
        <w:autoSpaceDN w:val="0"/>
        <w:adjustRightInd w:val="0"/>
        <w:spacing w:after="0" w:line="240" w:lineRule="auto"/>
        <w:jc w:val="both"/>
        <w:rPr>
          <w:rFonts w:ascii="Calibri" w:hAnsi="Calibri" w:cs="Calibri"/>
          <w:color w:val="000000"/>
          <w:sz w:val="20"/>
          <w:szCs w:val="20"/>
        </w:rPr>
      </w:pPr>
    </w:p>
    <w:p w14:paraId="5B440D83" w14:textId="77777777" w:rsidR="001F6D36" w:rsidRPr="001F6D36" w:rsidRDefault="001F6D36" w:rsidP="001F6D36">
      <w:pPr>
        <w:autoSpaceDE w:val="0"/>
        <w:autoSpaceDN w:val="0"/>
        <w:adjustRightInd w:val="0"/>
        <w:spacing w:after="0" w:line="240" w:lineRule="auto"/>
        <w:jc w:val="both"/>
        <w:rPr>
          <w:rFonts w:ascii="Calibri" w:hAnsi="Calibri" w:cs="Calibri"/>
          <w:color w:val="000000"/>
        </w:rPr>
      </w:pPr>
      <w:r w:rsidRPr="001F6D36">
        <w:rPr>
          <w:rFonts w:ascii="Calibri" w:hAnsi="Calibri" w:cs="Calibri"/>
          <w:color w:val="000000"/>
        </w:rPr>
        <w:t xml:space="preserve">2.1. </w:t>
      </w:r>
      <w:r w:rsidRPr="001F6D36">
        <w:rPr>
          <w:rFonts w:ascii="Calibri" w:hAnsi="Calibri" w:cs="Calibri"/>
          <w:b/>
          <w:color w:val="000000"/>
        </w:rPr>
        <w:t>Corporate Social Responsibility (“CSR”)</w:t>
      </w:r>
      <w:r w:rsidRPr="001F6D36">
        <w:rPr>
          <w:rFonts w:ascii="Calibri" w:hAnsi="Calibri" w:cs="Calibri"/>
          <w:color w:val="000000"/>
        </w:rPr>
        <w:t xml:space="preserve"> means and includes but is not limited to: </w:t>
      </w:r>
    </w:p>
    <w:p w14:paraId="5CC74A28" w14:textId="77777777" w:rsidR="001F6D36" w:rsidRPr="00730630" w:rsidRDefault="001F6D36" w:rsidP="001F6D36">
      <w:pPr>
        <w:autoSpaceDE w:val="0"/>
        <w:autoSpaceDN w:val="0"/>
        <w:adjustRightInd w:val="0"/>
        <w:spacing w:after="0" w:line="240" w:lineRule="auto"/>
        <w:ind w:left="360"/>
        <w:jc w:val="both"/>
        <w:rPr>
          <w:rFonts w:ascii="Calibri" w:hAnsi="Calibri" w:cs="Calibri"/>
          <w:color w:val="000000"/>
        </w:rPr>
      </w:pPr>
      <w:r w:rsidRPr="001F6D36">
        <w:rPr>
          <w:rFonts w:ascii="Calibri" w:hAnsi="Calibri" w:cs="Calibri"/>
          <w:color w:val="000000"/>
        </w:rPr>
        <w:t xml:space="preserve">Projects or programs relating to activities specified in Schedule VII to the Companies Act, 2013. </w:t>
      </w:r>
    </w:p>
    <w:p w14:paraId="6474CC20" w14:textId="77777777" w:rsidR="001F6D36" w:rsidRPr="001F6D36" w:rsidRDefault="001F6D36" w:rsidP="001F6D36">
      <w:pPr>
        <w:autoSpaceDE w:val="0"/>
        <w:autoSpaceDN w:val="0"/>
        <w:adjustRightInd w:val="0"/>
        <w:spacing w:after="0" w:line="240" w:lineRule="auto"/>
        <w:ind w:left="360"/>
        <w:jc w:val="both"/>
        <w:rPr>
          <w:rFonts w:ascii="Calibri" w:hAnsi="Calibri" w:cs="Calibri"/>
          <w:color w:val="000000"/>
        </w:rPr>
      </w:pPr>
    </w:p>
    <w:p w14:paraId="6FC7E188" w14:textId="77777777" w:rsidR="001F6D36" w:rsidRPr="001F6D36" w:rsidRDefault="001F6D36" w:rsidP="001F6D36">
      <w:pPr>
        <w:autoSpaceDE w:val="0"/>
        <w:autoSpaceDN w:val="0"/>
        <w:adjustRightInd w:val="0"/>
        <w:spacing w:after="0" w:line="240" w:lineRule="auto"/>
        <w:ind w:left="360" w:hanging="360"/>
        <w:jc w:val="both"/>
        <w:rPr>
          <w:rFonts w:ascii="Calibri" w:hAnsi="Calibri" w:cs="Calibri"/>
          <w:color w:val="000000"/>
        </w:rPr>
      </w:pPr>
      <w:r w:rsidRPr="001F6D36">
        <w:rPr>
          <w:rFonts w:ascii="Calibri" w:hAnsi="Calibri" w:cs="Calibri"/>
          <w:color w:val="000000"/>
        </w:rPr>
        <w:t xml:space="preserve">2.2. </w:t>
      </w:r>
      <w:r w:rsidRPr="001F6D36">
        <w:rPr>
          <w:rFonts w:ascii="Calibri" w:hAnsi="Calibri" w:cs="Calibri"/>
          <w:b/>
          <w:color w:val="000000"/>
        </w:rPr>
        <w:t>CSR Committee</w:t>
      </w:r>
      <w:r w:rsidRPr="001F6D36">
        <w:rPr>
          <w:rFonts w:ascii="Calibri" w:hAnsi="Calibri" w:cs="Calibri"/>
          <w:color w:val="000000"/>
        </w:rPr>
        <w:t xml:space="preserve"> means the Corporate Social Responsibility Committee of the Board referred to in Section 135 of the Act. </w:t>
      </w:r>
    </w:p>
    <w:p w14:paraId="62240C8D" w14:textId="77777777" w:rsidR="001F6D36" w:rsidRPr="001F6D36" w:rsidRDefault="001F6D36" w:rsidP="001F6D36">
      <w:pPr>
        <w:autoSpaceDE w:val="0"/>
        <w:autoSpaceDN w:val="0"/>
        <w:adjustRightInd w:val="0"/>
        <w:spacing w:after="0" w:line="240" w:lineRule="auto"/>
        <w:jc w:val="both"/>
        <w:rPr>
          <w:rFonts w:ascii="Calibri" w:hAnsi="Calibri" w:cs="Calibri"/>
          <w:color w:val="000000"/>
        </w:rPr>
      </w:pPr>
    </w:p>
    <w:p w14:paraId="1C0257AA" w14:textId="77777777" w:rsidR="001F6D36" w:rsidRPr="001F6D36" w:rsidRDefault="001F6D36" w:rsidP="001F6D36">
      <w:pPr>
        <w:autoSpaceDE w:val="0"/>
        <w:autoSpaceDN w:val="0"/>
        <w:adjustRightInd w:val="0"/>
        <w:spacing w:after="0" w:line="240" w:lineRule="auto"/>
        <w:ind w:left="360" w:hanging="360"/>
        <w:jc w:val="both"/>
        <w:rPr>
          <w:rFonts w:ascii="Calibri" w:hAnsi="Calibri" w:cs="Calibri"/>
          <w:color w:val="000000"/>
        </w:rPr>
      </w:pPr>
      <w:r w:rsidRPr="001F6D36">
        <w:rPr>
          <w:rFonts w:ascii="Calibri" w:hAnsi="Calibri" w:cs="Calibri"/>
          <w:color w:val="000000"/>
        </w:rPr>
        <w:t xml:space="preserve">2.3. </w:t>
      </w:r>
      <w:r w:rsidRPr="001F6D36">
        <w:rPr>
          <w:rFonts w:ascii="Calibri" w:hAnsi="Calibri" w:cs="Calibri"/>
          <w:b/>
          <w:color w:val="000000"/>
        </w:rPr>
        <w:t>CSR Policy</w:t>
      </w:r>
      <w:r w:rsidRPr="001F6D36">
        <w:rPr>
          <w:rFonts w:ascii="Calibri" w:hAnsi="Calibri" w:cs="Calibri"/>
          <w:color w:val="000000"/>
        </w:rPr>
        <w:t xml:space="preserve"> relates to the activities to be undertaken by the Company as specified in Schedule VII to the Act and the expenditure thereon. </w:t>
      </w:r>
    </w:p>
    <w:p w14:paraId="20E9D174" w14:textId="77777777" w:rsidR="001F6D36" w:rsidRPr="001F6D36" w:rsidRDefault="001F6D36" w:rsidP="001F6D36">
      <w:pPr>
        <w:autoSpaceDE w:val="0"/>
        <w:autoSpaceDN w:val="0"/>
        <w:adjustRightInd w:val="0"/>
        <w:spacing w:after="0" w:line="240" w:lineRule="auto"/>
        <w:jc w:val="both"/>
        <w:rPr>
          <w:rFonts w:ascii="Calibri" w:hAnsi="Calibri" w:cs="Calibri"/>
          <w:color w:val="000000"/>
        </w:rPr>
      </w:pPr>
    </w:p>
    <w:p w14:paraId="45150790" w14:textId="77777777" w:rsidR="001F6D36" w:rsidRPr="00730630" w:rsidRDefault="001F6D36" w:rsidP="00FC76C7">
      <w:pPr>
        <w:autoSpaceDE w:val="0"/>
        <w:autoSpaceDN w:val="0"/>
        <w:adjustRightInd w:val="0"/>
        <w:spacing w:after="0" w:line="240" w:lineRule="auto"/>
        <w:ind w:left="360" w:hanging="360"/>
        <w:jc w:val="both"/>
        <w:rPr>
          <w:rFonts w:ascii="Calibri" w:hAnsi="Calibri" w:cs="Calibri"/>
          <w:color w:val="000000"/>
        </w:rPr>
      </w:pPr>
      <w:r w:rsidRPr="001F6D36">
        <w:rPr>
          <w:rFonts w:ascii="Calibri" w:hAnsi="Calibri" w:cs="Calibri"/>
          <w:color w:val="000000"/>
        </w:rPr>
        <w:t xml:space="preserve">2.4. </w:t>
      </w:r>
      <w:r w:rsidRPr="001F6D36">
        <w:rPr>
          <w:rFonts w:ascii="Calibri" w:hAnsi="Calibri" w:cs="Calibri"/>
          <w:b/>
          <w:color w:val="000000"/>
        </w:rPr>
        <w:t>Net Profit</w:t>
      </w:r>
      <w:r w:rsidRPr="001F6D36">
        <w:rPr>
          <w:rFonts w:ascii="Calibri" w:hAnsi="Calibri" w:cs="Calibri"/>
          <w:color w:val="000000"/>
        </w:rPr>
        <w:t xml:space="preserve"> means the net profit of the Company as per its financial statement prepared in accordance with applicable provisions of the Companies Act (in force or previously in force). </w:t>
      </w:r>
    </w:p>
    <w:p w14:paraId="52CFF089" w14:textId="77777777" w:rsidR="001F6D36" w:rsidRPr="001F6D36" w:rsidRDefault="001F6D36" w:rsidP="001F6D36">
      <w:pPr>
        <w:autoSpaceDE w:val="0"/>
        <w:autoSpaceDN w:val="0"/>
        <w:adjustRightInd w:val="0"/>
        <w:spacing w:after="0" w:line="240" w:lineRule="auto"/>
        <w:ind w:left="360" w:hanging="360"/>
        <w:jc w:val="both"/>
        <w:rPr>
          <w:rFonts w:ascii="Calibri" w:hAnsi="Calibri" w:cs="Calibri"/>
          <w:color w:val="000000"/>
        </w:rPr>
      </w:pPr>
    </w:p>
    <w:p w14:paraId="0E4B8DB7" w14:textId="77777777" w:rsidR="001F6D36" w:rsidRPr="00730630" w:rsidRDefault="001F6D36" w:rsidP="001F6D36">
      <w:pPr>
        <w:jc w:val="both"/>
        <w:rPr>
          <w:rFonts w:ascii="Calibri" w:hAnsi="Calibri" w:cs="Calibri"/>
          <w:color w:val="000000"/>
        </w:rPr>
      </w:pPr>
      <w:r w:rsidRPr="00730630">
        <w:rPr>
          <w:rFonts w:ascii="Calibri" w:hAnsi="Calibri" w:cs="Calibri"/>
          <w:color w:val="000000"/>
        </w:rPr>
        <w:t xml:space="preserve">Provided that net profit in respect of a financial year for which the relevant financial statements were prepared in accordance with the provisions of the Companies Act, 1956 shall not be required to be re- calculated in accordance with the provisions of the Act. </w:t>
      </w:r>
    </w:p>
    <w:p w14:paraId="03886613" w14:textId="77777777" w:rsidR="00314CE2" w:rsidRDefault="001F6D36" w:rsidP="001F6D36">
      <w:pPr>
        <w:jc w:val="both"/>
      </w:pPr>
      <w:r w:rsidRPr="00730630">
        <w:t xml:space="preserve">For clarification of doubts, other terms specified or used in this CSR policy shall be interpreted in the context as defined under Companies Act, 2013 and rules made thereunder. </w:t>
      </w:r>
    </w:p>
    <w:p w14:paraId="22C08A0C" w14:textId="77777777" w:rsidR="00314CE2" w:rsidRDefault="00314CE2">
      <w:r>
        <w:br w:type="page"/>
      </w:r>
    </w:p>
    <w:p w14:paraId="4F7CA91A" w14:textId="77777777" w:rsidR="00093D91" w:rsidRDefault="00093D91" w:rsidP="001F6D36">
      <w:pPr>
        <w:jc w:val="both"/>
      </w:pPr>
    </w:p>
    <w:p w14:paraId="7C7033DE" w14:textId="77777777" w:rsidR="00B94448" w:rsidRPr="001F6D36" w:rsidRDefault="00B94448" w:rsidP="00093D91">
      <w:pPr>
        <w:rPr>
          <w:rFonts w:ascii="Calibri" w:hAnsi="Calibri" w:cs="Calibri"/>
          <w:color w:val="000000"/>
          <w:sz w:val="36"/>
          <w:szCs w:val="36"/>
        </w:rPr>
      </w:pPr>
      <w:r>
        <w:rPr>
          <w:rFonts w:ascii="Calibri" w:hAnsi="Calibri" w:cs="Calibri"/>
          <w:color w:val="000000"/>
          <w:sz w:val="36"/>
          <w:szCs w:val="36"/>
        </w:rPr>
        <w:t>3</w:t>
      </w:r>
      <w:r w:rsidRPr="001F6D36">
        <w:rPr>
          <w:rFonts w:ascii="Calibri" w:hAnsi="Calibri" w:cs="Calibri"/>
          <w:color w:val="000000"/>
          <w:sz w:val="36"/>
          <w:szCs w:val="36"/>
        </w:rPr>
        <w:t xml:space="preserve">. </w:t>
      </w:r>
      <w:r>
        <w:rPr>
          <w:rFonts w:ascii="Calibri" w:hAnsi="Calibri" w:cs="Calibri"/>
          <w:color w:val="000000"/>
          <w:sz w:val="36"/>
          <w:szCs w:val="36"/>
        </w:rPr>
        <w:t>OBJECTIVES &amp; VISION</w:t>
      </w:r>
      <w:r w:rsidRPr="001F6D36">
        <w:rPr>
          <w:rFonts w:ascii="Calibri" w:hAnsi="Calibri" w:cs="Calibri"/>
          <w:color w:val="000000"/>
          <w:sz w:val="36"/>
          <w:szCs w:val="36"/>
        </w:rPr>
        <w:t xml:space="preserve"> </w:t>
      </w:r>
    </w:p>
    <w:p w14:paraId="7782BB4A" w14:textId="29A9FE9F" w:rsidR="00B94448" w:rsidRPr="00093D91" w:rsidRDefault="00B94448" w:rsidP="00093D91">
      <w:pPr>
        <w:jc w:val="both"/>
        <w:rPr>
          <w:bCs/>
        </w:rPr>
      </w:pPr>
      <w:r w:rsidRPr="00093D91">
        <w:rPr>
          <w:bCs/>
        </w:rPr>
        <w:t>Our vision is to actively contribute towards social and economic developm</w:t>
      </w:r>
      <w:r w:rsidR="00AB5166">
        <w:rPr>
          <w:bCs/>
        </w:rPr>
        <w:t xml:space="preserve">ent of the poor irrespective of </w:t>
      </w:r>
      <w:r w:rsidRPr="00093D91">
        <w:rPr>
          <w:bCs/>
        </w:rPr>
        <w:t>caste, creed and religion in areas around which we operate. In doing</w:t>
      </w:r>
      <w:r w:rsidR="009F4BA6">
        <w:rPr>
          <w:bCs/>
        </w:rPr>
        <w:t xml:space="preserve"> so</w:t>
      </w:r>
      <w:r w:rsidRPr="00093D91">
        <w:rPr>
          <w:bCs/>
        </w:rPr>
        <w:t>, we could bring a dignified and meaningful life to the poor and sense of gratification to us by making a difference in their lives.</w:t>
      </w:r>
    </w:p>
    <w:p w14:paraId="6D57F898" w14:textId="77777777" w:rsidR="006160C2" w:rsidRPr="00393006" w:rsidRDefault="006160C2" w:rsidP="006160C2">
      <w:pPr>
        <w:pStyle w:val="Default"/>
        <w:rPr>
          <w:rFonts w:asciiTheme="minorHAnsi" w:hAnsiTheme="minorHAnsi" w:cstheme="minorBidi"/>
          <w:b/>
          <w:bCs/>
          <w:color w:val="auto"/>
          <w:sz w:val="22"/>
          <w:szCs w:val="22"/>
        </w:rPr>
      </w:pPr>
      <w:r w:rsidRPr="00393006">
        <w:rPr>
          <w:rFonts w:asciiTheme="minorHAnsi" w:hAnsiTheme="minorHAnsi" w:cstheme="minorBidi"/>
          <w:b/>
          <w:bCs/>
          <w:color w:val="auto"/>
          <w:sz w:val="22"/>
          <w:szCs w:val="22"/>
        </w:rPr>
        <w:t xml:space="preserve">The main objectives of our CSR policy are </w:t>
      </w:r>
      <w:r w:rsidR="00556566" w:rsidRPr="00393006">
        <w:rPr>
          <w:rFonts w:asciiTheme="minorHAnsi" w:hAnsiTheme="minorHAnsi" w:cstheme="minorBidi"/>
          <w:b/>
          <w:bCs/>
          <w:color w:val="auto"/>
          <w:sz w:val="22"/>
          <w:szCs w:val="22"/>
        </w:rPr>
        <w:t>-</w:t>
      </w:r>
    </w:p>
    <w:p w14:paraId="62E8E304" w14:textId="77777777" w:rsidR="006D57AF" w:rsidRPr="00730630" w:rsidRDefault="006D57AF" w:rsidP="006160C2">
      <w:pPr>
        <w:pStyle w:val="Default"/>
        <w:rPr>
          <w:rFonts w:asciiTheme="minorHAnsi" w:hAnsiTheme="minorHAnsi" w:cstheme="minorBidi"/>
          <w:b/>
          <w:bCs/>
          <w:color w:val="auto"/>
          <w:sz w:val="22"/>
          <w:szCs w:val="22"/>
        </w:rPr>
      </w:pPr>
    </w:p>
    <w:p w14:paraId="1B59FDC7" w14:textId="77777777" w:rsidR="006160C2" w:rsidRPr="00730630" w:rsidRDefault="006160C2" w:rsidP="00153F50">
      <w:pPr>
        <w:pStyle w:val="Default"/>
        <w:numPr>
          <w:ilvl w:val="0"/>
          <w:numId w:val="2"/>
        </w:numPr>
        <w:jc w:val="both"/>
        <w:rPr>
          <w:rFonts w:asciiTheme="minorHAnsi" w:hAnsiTheme="minorHAnsi" w:cstheme="minorBidi"/>
          <w:bCs/>
          <w:color w:val="auto"/>
          <w:sz w:val="22"/>
          <w:szCs w:val="22"/>
        </w:rPr>
      </w:pPr>
      <w:r w:rsidRPr="00730630">
        <w:rPr>
          <w:rFonts w:asciiTheme="minorHAnsi" w:hAnsiTheme="minorHAnsi" w:cstheme="minorBidi"/>
          <w:bCs/>
          <w:color w:val="auto"/>
          <w:sz w:val="22"/>
          <w:szCs w:val="22"/>
        </w:rPr>
        <w:t xml:space="preserve">to lay down guidelines to make CSR a key business process for sustainable development of the society, </w:t>
      </w:r>
    </w:p>
    <w:p w14:paraId="66696F4B" w14:textId="19C1BFFB" w:rsidR="006160C2" w:rsidRPr="00730630" w:rsidRDefault="006160C2" w:rsidP="00153F50">
      <w:pPr>
        <w:pStyle w:val="Default"/>
        <w:numPr>
          <w:ilvl w:val="0"/>
          <w:numId w:val="2"/>
        </w:numPr>
        <w:jc w:val="both"/>
        <w:rPr>
          <w:rFonts w:asciiTheme="minorHAnsi" w:hAnsiTheme="minorHAnsi" w:cstheme="minorBidi"/>
          <w:bCs/>
          <w:color w:val="auto"/>
          <w:sz w:val="22"/>
          <w:szCs w:val="22"/>
        </w:rPr>
      </w:pPr>
      <w:r w:rsidRPr="00730630">
        <w:rPr>
          <w:rFonts w:asciiTheme="minorHAnsi" w:hAnsiTheme="minorHAnsi" w:cstheme="minorBidi"/>
          <w:bCs/>
          <w:color w:val="auto"/>
          <w:sz w:val="22"/>
          <w:szCs w:val="22"/>
        </w:rPr>
        <w:t xml:space="preserve"> to contribute towards the social and economic development of the poor irrespective of caste, creed and religion, </w:t>
      </w:r>
    </w:p>
    <w:p w14:paraId="75DF6C54" w14:textId="77777777" w:rsidR="006160C2" w:rsidRPr="00730630" w:rsidRDefault="006160C2" w:rsidP="00556566">
      <w:pPr>
        <w:pStyle w:val="Default"/>
        <w:numPr>
          <w:ilvl w:val="0"/>
          <w:numId w:val="2"/>
        </w:numPr>
        <w:jc w:val="both"/>
        <w:rPr>
          <w:rFonts w:asciiTheme="minorHAnsi" w:hAnsiTheme="minorHAnsi" w:cstheme="minorBidi"/>
          <w:bCs/>
          <w:color w:val="auto"/>
          <w:sz w:val="22"/>
          <w:szCs w:val="22"/>
        </w:rPr>
      </w:pPr>
      <w:r w:rsidRPr="00730630">
        <w:rPr>
          <w:rFonts w:asciiTheme="minorHAnsi" w:hAnsiTheme="minorHAnsi" w:cstheme="minorBidi"/>
          <w:bCs/>
          <w:color w:val="auto"/>
          <w:sz w:val="22"/>
          <w:szCs w:val="22"/>
        </w:rPr>
        <w:t xml:space="preserve">to undertake directly/indirectly projects/programs which will enhance the quality of life and economic well-being of the communities in and around the area the Company operates, </w:t>
      </w:r>
    </w:p>
    <w:p w14:paraId="174BDBC9" w14:textId="77777777" w:rsidR="006160C2" w:rsidRDefault="006160C2" w:rsidP="00556566">
      <w:pPr>
        <w:pStyle w:val="Default"/>
        <w:numPr>
          <w:ilvl w:val="0"/>
          <w:numId w:val="2"/>
        </w:numPr>
        <w:jc w:val="both"/>
        <w:rPr>
          <w:rFonts w:asciiTheme="minorHAnsi" w:hAnsiTheme="minorHAnsi" w:cstheme="minorBidi"/>
          <w:bCs/>
          <w:color w:val="auto"/>
          <w:sz w:val="22"/>
          <w:szCs w:val="22"/>
        </w:rPr>
      </w:pPr>
      <w:r w:rsidRPr="00730630">
        <w:rPr>
          <w:rFonts w:asciiTheme="minorHAnsi" w:hAnsiTheme="minorHAnsi" w:cstheme="minorBidi"/>
          <w:bCs/>
          <w:color w:val="auto"/>
          <w:sz w:val="22"/>
          <w:szCs w:val="22"/>
        </w:rPr>
        <w:t xml:space="preserve">to improve the image and goodwill of the Group among all stake holders of the Company. </w:t>
      </w:r>
    </w:p>
    <w:p w14:paraId="543B7EDE" w14:textId="77777777" w:rsidR="00093D91" w:rsidRPr="00730630" w:rsidRDefault="00093D91" w:rsidP="00093D91">
      <w:pPr>
        <w:pStyle w:val="Default"/>
        <w:ind w:left="360"/>
        <w:jc w:val="both"/>
        <w:rPr>
          <w:rFonts w:asciiTheme="minorHAnsi" w:hAnsiTheme="minorHAnsi" w:cstheme="minorBidi"/>
          <w:bCs/>
          <w:color w:val="auto"/>
          <w:sz w:val="22"/>
          <w:szCs w:val="22"/>
        </w:rPr>
      </w:pPr>
    </w:p>
    <w:p w14:paraId="097EE41E" w14:textId="77777777" w:rsidR="00C007D4" w:rsidRPr="001F6D36" w:rsidRDefault="00084D0E" w:rsidP="00093D91">
      <w:pPr>
        <w:rPr>
          <w:rFonts w:ascii="Calibri" w:hAnsi="Calibri" w:cs="Calibri"/>
          <w:color w:val="000000"/>
          <w:sz w:val="36"/>
          <w:szCs w:val="36"/>
        </w:rPr>
      </w:pPr>
      <w:r>
        <w:rPr>
          <w:rFonts w:ascii="Calibri" w:hAnsi="Calibri" w:cs="Calibri"/>
          <w:color w:val="000000"/>
          <w:sz w:val="36"/>
          <w:szCs w:val="36"/>
        </w:rPr>
        <w:t>4</w:t>
      </w:r>
      <w:r w:rsidR="00C007D4" w:rsidRPr="001F6D36">
        <w:rPr>
          <w:rFonts w:ascii="Calibri" w:hAnsi="Calibri" w:cs="Calibri"/>
          <w:color w:val="000000"/>
          <w:sz w:val="36"/>
          <w:szCs w:val="36"/>
        </w:rPr>
        <w:t xml:space="preserve">. </w:t>
      </w:r>
      <w:r w:rsidR="00C007D4">
        <w:rPr>
          <w:rFonts w:ascii="Calibri" w:hAnsi="Calibri" w:cs="Calibri"/>
          <w:color w:val="000000"/>
          <w:sz w:val="36"/>
          <w:szCs w:val="36"/>
        </w:rPr>
        <w:t>FOCUS &amp; SCOPE OF ACITIVITIES</w:t>
      </w:r>
      <w:r w:rsidR="00C007D4" w:rsidRPr="001F6D36">
        <w:rPr>
          <w:rFonts w:ascii="Calibri" w:hAnsi="Calibri" w:cs="Calibri"/>
          <w:color w:val="000000"/>
          <w:sz w:val="36"/>
          <w:szCs w:val="36"/>
        </w:rPr>
        <w:t xml:space="preserve"> </w:t>
      </w:r>
    </w:p>
    <w:p w14:paraId="640201BA" w14:textId="77777777" w:rsidR="006D57AF" w:rsidRPr="00730630" w:rsidRDefault="00B31723" w:rsidP="002A38A0">
      <w:pPr>
        <w:jc w:val="both"/>
        <w:rPr>
          <w:bCs/>
        </w:rPr>
      </w:pPr>
      <w:r w:rsidRPr="00730630">
        <w:rPr>
          <w:bCs/>
        </w:rPr>
        <w:t xml:space="preserve">The Company has identified the fields it would like to focus </w:t>
      </w:r>
      <w:r w:rsidR="00CE1E6A" w:rsidRPr="00730630">
        <w:rPr>
          <w:bCs/>
        </w:rPr>
        <w:t xml:space="preserve">its energy on </w:t>
      </w:r>
      <w:r w:rsidR="006D57AF" w:rsidRPr="00730630">
        <w:rPr>
          <w:bCs/>
        </w:rPr>
        <w:t>Education, Health, Environment Sustainability, Ecological Balance and Prime Minister’s Relief Fund.</w:t>
      </w:r>
    </w:p>
    <w:p w14:paraId="3C092A91" w14:textId="77777777" w:rsidR="002E178E" w:rsidRPr="00730630" w:rsidRDefault="002E178E" w:rsidP="002A38A0">
      <w:pPr>
        <w:jc w:val="both"/>
        <w:rPr>
          <w:bCs/>
        </w:rPr>
      </w:pPr>
      <w:r w:rsidRPr="00730630">
        <w:rPr>
          <w:bCs/>
        </w:rPr>
        <w:t>The basic plan to carry CSR activities are as follows:</w:t>
      </w:r>
    </w:p>
    <w:p w14:paraId="46B2C907" w14:textId="77777777" w:rsidR="006D57AF" w:rsidRPr="00730630" w:rsidRDefault="00456908" w:rsidP="00710D94">
      <w:pPr>
        <w:jc w:val="both"/>
        <w:rPr>
          <w:b/>
          <w:bCs/>
        </w:rPr>
      </w:pPr>
      <w:r w:rsidRPr="00AD0147">
        <w:rPr>
          <w:b/>
          <w:bCs/>
        </w:rPr>
        <w:t>In Education, our Endeavour would be to spark the desire for learning and knowledge at every stage</w:t>
      </w:r>
      <w:r w:rsidR="00BA7D4E" w:rsidRPr="00AD0147">
        <w:rPr>
          <w:b/>
          <w:bCs/>
        </w:rPr>
        <w:t xml:space="preserve"> eventually leading to eradication of poverty</w:t>
      </w:r>
      <w:r w:rsidRPr="00AD0147">
        <w:rPr>
          <w:b/>
          <w:bCs/>
        </w:rPr>
        <w:t xml:space="preserve"> through</w:t>
      </w:r>
      <w:r w:rsidR="002E178E" w:rsidRPr="00AD0147">
        <w:rPr>
          <w:b/>
          <w:bCs/>
        </w:rPr>
        <w:t>:</w:t>
      </w:r>
    </w:p>
    <w:p w14:paraId="53D6EEE7" w14:textId="77777777" w:rsidR="0042038E" w:rsidRPr="00730630" w:rsidRDefault="0042038E" w:rsidP="00710D94">
      <w:pPr>
        <w:pStyle w:val="ListParagraph"/>
        <w:numPr>
          <w:ilvl w:val="0"/>
          <w:numId w:val="3"/>
        </w:numPr>
        <w:jc w:val="both"/>
        <w:rPr>
          <w:b/>
          <w:bCs/>
        </w:rPr>
      </w:pPr>
      <w:r w:rsidRPr="00730630">
        <w:t>Help in setting up Formal schools with proper sanitation,</w:t>
      </w:r>
    </w:p>
    <w:p w14:paraId="7797FA31" w14:textId="77777777" w:rsidR="006D57AF" w:rsidRPr="00730630" w:rsidRDefault="00456908" w:rsidP="00456908">
      <w:pPr>
        <w:pStyle w:val="ListParagraph"/>
        <w:numPr>
          <w:ilvl w:val="0"/>
          <w:numId w:val="3"/>
        </w:numPr>
      </w:pPr>
      <w:r w:rsidRPr="00730630">
        <w:t>Balwadis for elementary education</w:t>
      </w:r>
      <w:r w:rsidR="0042038E" w:rsidRPr="00730630">
        <w:t>,</w:t>
      </w:r>
    </w:p>
    <w:p w14:paraId="1C6627AF" w14:textId="77777777" w:rsidR="00456908" w:rsidRPr="00730630" w:rsidRDefault="00456908" w:rsidP="00456908">
      <w:pPr>
        <w:pStyle w:val="ListParagraph"/>
        <w:numPr>
          <w:ilvl w:val="0"/>
          <w:numId w:val="3"/>
        </w:numPr>
      </w:pPr>
      <w:r w:rsidRPr="00730630">
        <w:t>Free distribution of text books and note books,</w:t>
      </w:r>
    </w:p>
    <w:p w14:paraId="160D1E0C" w14:textId="77777777" w:rsidR="00456908" w:rsidRPr="00730630" w:rsidRDefault="00456908" w:rsidP="00456908">
      <w:pPr>
        <w:pStyle w:val="ListParagraph"/>
        <w:numPr>
          <w:ilvl w:val="0"/>
          <w:numId w:val="3"/>
        </w:numPr>
      </w:pPr>
      <w:r w:rsidRPr="00730630">
        <w:t>Free distributio</w:t>
      </w:r>
      <w:r w:rsidR="00A457B3" w:rsidRPr="00730630">
        <w:t>n of school uniforms, school ba</w:t>
      </w:r>
      <w:r w:rsidRPr="00730630">
        <w:t>gs, foot wears etc.,</w:t>
      </w:r>
    </w:p>
    <w:p w14:paraId="1046720D" w14:textId="77777777" w:rsidR="00456908" w:rsidRPr="00730630" w:rsidRDefault="00456908" w:rsidP="00456908">
      <w:pPr>
        <w:pStyle w:val="ListParagraph"/>
        <w:numPr>
          <w:ilvl w:val="0"/>
          <w:numId w:val="3"/>
        </w:numPr>
      </w:pPr>
      <w:r w:rsidRPr="00730630">
        <w:t>Promoting Girl Child education,</w:t>
      </w:r>
    </w:p>
    <w:p w14:paraId="79921F55" w14:textId="77777777" w:rsidR="00456908" w:rsidRPr="00730630" w:rsidRDefault="00456908" w:rsidP="00456908">
      <w:pPr>
        <w:pStyle w:val="ListParagraph"/>
        <w:numPr>
          <w:ilvl w:val="0"/>
          <w:numId w:val="3"/>
        </w:numPr>
      </w:pPr>
      <w:r w:rsidRPr="00730630">
        <w:t xml:space="preserve">Promoting Adult education programmes. </w:t>
      </w:r>
    </w:p>
    <w:p w14:paraId="75C8EC13" w14:textId="77777777" w:rsidR="00456908" w:rsidRPr="00730630" w:rsidRDefault="00456908" w:rsidP="00F80B4B">
      <w:pPr>
        <w:jc w:val="both"/>
        <w:rPr>
          <w:b/>
          <w:bCs/>
        </w:rPr>
      </w:pPr>
      <w:r w:rsidRPr="00730630">
        <w:rPr>
          <w:b/>
          <w:bCs/>
        </w:rPr>
        <w:t>In Health Care, our goal is to render quality health care facilities to people living in the villages and elsewhere through</w:t>
      </w:r>
      <w:r w:rsidR="00DC3FC2" w:rsidRPr="00730630">
        <w:rPr>
          <w:b/>
          <w:bCs/>
        </w:rPr>
        <w:t>:</w:t>
      </w:r>
    </w:p>
    <w:p w14:paraId="381579D5" w14:textId="77777777" w:rsidR="00042301" w:rsidRPr="00730630" w:rsidRDefault="00BA6103" w:rsidP="00042301">
      <w:pPr>
        <w:pStyle w:val="ListParagraph"/>
        <w:numPr>
          <w:ilvl w:val="0"/>
          <w:numId w:val="3"/>
        </w:numPr>
      </w:pPr>
      <w:r w:rsidRPr="00730630">
        <w:t>Primary health care centers</w:t>
      </w:r>
    </w:p>
    <w:p w14:paraId="2AEFADA2" w14:textId="77777777" w:rsidR="00BA6103" w:rsidRPr="00730630" w:rsidRDefault="004A0553" w:rsidP="00042301">
      <w:pPr>
        <w:pStyle w:val="ListParagraph"/>
        <w:numPr>
          <w:ilvl w:val="0"/>
          <w:numId w:val="3"/>
        </w:numPr>
      </w:pPr>
      <w:r>
        <w:t>Mother and Child care projects</w:t>
      </w:r>
    </w:p>
    <w:p w14:paraId="47E4DDBE" w14:textId="77777777" w:rsidR="00BA6103" w:rsidRPr="00730630" w:rsidRDefault="00BA6103" w:rsidP="00042301">
      <w:pPr>
        <w:pStyle w:val="ListParagraph"/>
        <w:numPr>
          <w:ilvl w:val="0"/>
          <w:numId w:val="3"/>
        </w:numPr>
      </w:pPr>
      <w:r w:rsidRPr="00730630">
        <w:t>Immunisation programmes with a thrust on polio eradication,</w:t>
      </w:r>
    </w:p>
    <w:p w14:paraId="321B9D36" w14:textId="77777777" w:rsidR="00BA6103" w:rsidRPr="00730630" w:rsidRDefault="00BA6103" w:rsidP="00042301">
      <w:pPr>
        <w:pStyle w:val="ListParagraph"/>
        <w:numPr>
          <w:ilvl w:val="0"/>
          <w:numId w:val="3"/>
        </w:numPr>
      </w:pPr>
      <w:r w:rsidRPr="00730630">
        <w:t xml:space="preserve">Health care for </w:t>
      </w:r>
      <w:r w:rsidR="00560C27" w:rsidRPr="00AD0147">
        <w:t>differently abled such as visually impaired, physically</w:t>
      </w:r>
      <w:r w:rsidR="00560C27">
        <w:t xml:space="preserve"> challenged etc.,</w:t>
      </w:r>
    </w:p>
    <w:p w14:paraId="686AFCA1" w14:textId="77777777" w:rsidR="00093D91" w:rsidRDefault="00BA6103" w:rsidP="00042301">
      <w:pPr>
        <w:pStyle w:val="ListParagraph"/>
        <w:numPr>
          <w:ilvl w:val="0"/>
          <w:numId w:val="3"/>
        </w:numPr>
      </w:pPr>
      <w:r w:rsidRPr="00730630">
        <w:t>Preventive health through awareness programmes and preventing malnutrition among infants and adults.</w:t>
      </w:r>
    </w:p>
    <w:p w14:paraId="6B6A886C" w14:textId="6FEB46D1" w:rsidR="00560C27" w:rsidRPr="00D0069D" w:rsidRDefault="00560C27" w:rsidP="00042301">
      <w:pPr>
        <w:pStyle w:val="ListParagraph"/>
        <w:numPr>
          <w:ilvl w:val="0"/>
          <w:numId w:val="3"/>
        </w:numPr>
      </w:pPr>
      <w:r w:rsidRPr="00D0069D">
        <w:t xml:space="preserve">Health care in case of major diseases such as cancer, </w:t>
      </w:r>
      <w:r w:rsidR="006918DE" w:rsidRPr="00D0069D">
        <w:t>tu</w:t>
      </w:r>
      <w:r w:rsidRPr="00D0069D">
        <w:t>mor , AID</w:t>
      </w:r>
      <w:r w:rsidR="006918DE" w:rsidRPr="00D0069D">
        <w:t>S</w:t>
      </w:r>
      <w:r w:rsidRPr="00D0069D">
        <w:t>, leprosy, tuber</w:t>
      </w:r>
      <w:r w:rsidR="006918DE" w:rsidRPr="00D0069D">
        <w:t>culosis</w:t>
      </w:r>
      <w:r w:rsidR="006918DE" w:rsidRPr="00D0069D">
        <w:rPr>
          <w:b/>
        </w:rPr>
        <w:t xml:space="preserve"> </w:t>
      </w:r>
      <w:r w:rsidRPr="00D0069D">
        <w:rPr>
          <w:b/>
        </w:rPr>
        <w:t xml:space="preserve"> </w:t>
      </w:r>
      <w:r w:rsidRPr="00D0069D">
        <w:t>and</w:t>
      </w:r>
      <w:r w:rsidR="004A0553" w:rsidRPr="00D0069D">
        <w:t xml:space="preserve"> the like</w:t>
      </w:r>
      <w:r w:rsidR="00AD0147" w:rsidRPr="00D0069D">
        <w:t>.</w:t>
      </w:r>
    </w:p>
    <w:p w14:paraId="71009290" w14:textId="1BC01A60" w:rsidR="00490498" w:rsidRPr="00D34E15" w:rsidRDefault="00490498" w:rsidP="00042301">
      <w:pPr>
        <w:pStyle w:val="ListParagraph"/>
        <w:numPr>
          <w:ilvl w:val="0"/>
          <w:numId w:val="3"/>
        </w:numPr>
      </w:pPr>
      <w:r w:rsidRPr="00D34E15">
        <w:lastRenderedPageBreak/>
        <w:t>Any other health care in</w:t>
      </w:r>
      <w:r w:rsidR="00167773">
        <w:t>i</w:t>
      </w:r>
      <w:r w:rsidRPr="00D34E15">
        <w:t xml:space="preserve">tiative/ program or allied activities not listed above, but deemed fit by the CSR </w:t>
      </w:r>
      <w:r w:rsidR="004A0553" w:rsidRPr="00D34E15">
        <w:t>Committee</w:t>
      </w:r>
    </w:p>
    <w:p w14:paraId="3E039DEA" w14:textId="77777777" w:rsidR="00490498" w:rsidRPr="00D34E15" w:rsidRDefault="00490498" w:rsidP="00042301">
      <w:pPr>
        <w:pStyle w:val="ListParagraph"/>
        <w:numPr>
          <w:ilvl w:val="0"/>
          <w:numId w:val="3"/>
        </w:numPr>
      </w:pPr>
      <w:r w:rsidRPr="00D34E15">
        <w:t>Food Centres for eradication of hunger and malnutrition.</w:t>
      </w:r>
    </w:p>
    <w:p w14:paraId="2BCE00BC" w14:textId="77777777" w:rsidR="00490498" w:rsidRPr="00560C27" w:rsidRDefault="00490498" w:rsidP="00490498">
      <w:pPr>
        <w:pStyle w:val="ListParagraph"/>
        <w:rPr>
          <w:color w:val="FF0000"/>
        </w:rPr>
      </w:pPr>
    </w:p>
    <w:p w14:paraId="18FF0743" w14:textId="77777777" w:rsidR="00BA6103" w:rsidRPr="00730630" w:rsidRDefault="00BA6103" w:rsidP="00BA6103">
      <w:pPr>
        <w:rPr>
          <w:b/>
          <w:bCs/>
        </w:rPr>
      </w:pPr>
      <w:r w:rsidRPr="00730630">
        <w:rPr>
          <w:b/>
          <w:bCs/>
        </w:rPr>
        <w:t>To make environment sustainable, the company would advocate and support</w:t>
      </w:r>
    </w:p>
    <w:p w14:paraId="0AC65C73" w14:textId="77777777" w:rsidR="00BA6103" w:rsidRPr="00730630" w:rsidRDefault="00BA6103" w:rsidP="00E579F9">
      <w:pPr>
        <w:pStyle w:val="ListParagraph"/>
        <w:numPr>
          <w:ilvl w:val="0"/>
          <w:numId w:val="3"/>
        </w:numPr>
        <w:jc w:val="both"/>
      </w:pPr>
      <w:r w:rsidRPr="00730630">
        <w:t>Plantation of trees</w:t>
      </w:r>
    </w:p>
    <w:p w14:paraId="76D569B6" w14:textId="77777777" w:rsidR="00BA6103" w:rsidRPr="00730630" w:rsidRDefault="00BA6103" w:rsidP="00E579F9">
      <w:pPr>
        <w:pStyle w:val="ListParagraph"/>
        <w:numPr>
          <w:ilvl w:val="0"/>
          <w:numId w:val="3"/>
        </w:numPr>
        <w:jc w:val="both"/>
      </w:pPr>
      <w:r w:rsidRPr="00730630">
        <w:t xml:space="preserve">Making people aware of hazards of use of </w:t>
      </w:r>
      <w:r w:rsidR="002E7957" w:rsidRPr="00730630">
        <w:t>plastic</w:t>
      </w:r>
    </w:p>
    <w:p w14:paraId="74456553" w14:textId="77777777" w:rsidR="00BA6103" w:rsidRPr="00730630" w:rsidRDefault="00BA6103" w:rsidP="00E579F9">
      <w:pPr>
        <w:pStyle w:val="ListParagraph"/>
        <w:numPr>
          <w:ilvl w:val="0"/>
          <w:numId w:val="3"/>
        </w:numPr>
        <w:jc w:val="both"/>
      </w:pPr>
      <w:r w:rsidRPr="00730630">
        <w:t>Encouraging to</w:t>
      </w:r>
      <w:r w:rsidR="002E7957" w:rsidRPr="00730630">
        <w:t xml:space="preserve"> go green through less usage of paper</w:t>
      </w:r>
    </w:p>
    <w:p w14:paraId="254D04E2" w14:textId="77777777" w:rsidR="008F436E" w:rsidRPr="008F436E" w:rsidRDefault="004F1F53" w:rsidP="00E579F9">
      <w:pPr>
        <w:pStyle w:val="ListParagraph"/>
        <w:numPr>
          <w:ilvl w:val="0"/>
          <w:numId w:val="3"/>
        </w:numPr>
        <w:autoSpaceDE w:val="0"/>
        <w:autoSpaceDN w:val="0"/>
        <w:adjustRightInd w:val="0"/>
        <w:spacing w:after="0" w:line="240" w:lineRule="auto"/>
        <w:jc w:val="both"/>
        <w:rPr>
          <w:rFonts w:ascii="Calibri" w:hAnsi="Calibri" w:cs="Calibri"/>
          <w:sz w:val="24"/>
          <w:szCs w:val="24"/>
        </w:rPr>
      </w:pPr>
      <w:r w:rsidRPr="00730630">
        <w:t>Awareness programmes on hazards of usage of pesticides, chemical and artificial colours and agents in food and drinks.</w:t>
      </w:r>
    </w:p>
    <w:p w14:paraId="16C122F4" w14:textId="77777777" w:rsidR="004746E8" w:rsidRDefault="008F436E" w:rsidP="00E579F9">
      <w:pPr>
        <w:pStyle w:val="ListParagraph"/>
        <w:numPr>
          <w:ilvl w:val="0"/>
          <w:numId w:val="3"/>
        </w:numPr>
        <w:jc w:val="both"/>
      </w:pPr>
      <w:r w:rsidRPr="008F436E">
        <w:t>Rec</w:t>
      </w:r>
      <w:r w:rsidR="004A0553">
        <w:t>ycling of waste &amp; sewage water</w:t>
      </w:r>
    </w:p>
    <w:p w14:paraId="0A669DBF" w14:textId="77777777" w:rsidR="006918DE" w:rsidRPr="00E3537E" w:rsidRDefault="006918DE" w:rsidP="00E579F9">
      <w:pPr>
        <w:pStyle w:val="ListParagraph"/>
        <w:numPr>
          <w:ilvl w:val="0"/>
          <w:numId w:val="3"/>
        </w:numPr>
        <w:jc w:val="both"/>
      </w:pPr>
      <w:r w:rsidRPr="00E3537E">
        <w:t>Preservation, conservation, protection and maintaining quality of flora, fauna and natural resources.</w:t>
      </w:r>
    </w:p>
    <w:p w14:paraId="1DBE5738" w14:textId="77777777" w:rsidR="00BA6103" w:rsidRPr="00730630" w:rsidRDefault="00046F99" w:rsidP="00BA6103">
      <w:pPr>
        <w:rPr>
          <w:b/>
          <w:bCs/>
        </w:rPr>
      </w:pPr>
      <w:r w:rsidRPr="00730630">
        <w:rPr>
          <w:b/>
          <w:bCs/>
        </w:rPr>
        <w:t xml:space="preserve">In order to maintain ecological balance, the Company would take steps or measure to </w:t>
      </w:r>
      <w:r w:rsidR="009172E9" w:rsidRPr="00730630">
        <w:rPr>
          <w:b/>
          <w:bCs/>
        </w:rPr>
        <w:t>advocate</w:t>
      </w:r>
      <w:r w:rsidRPr="00730630">
        <w:rPr>
          <w:b/>
          <w:bCs/>
        </w:rPr>
        <w:t xml:space="preserve"> and support</w:t>
      </w:r>
    </w:p>
    <w:p w14:paraId="2A24C6FA" w14:textId="77777777" w:rsidR="00BE439D" w:rsidRPr="00730630" w:rsidRDefault="00A874CB" w:rsidP="00BE439D">
      <w:pPr>
        <w:pStyle w:val="ListParagraph"/>
        <w:numPr>
          <w:ilvl w:val="0"/>
          <w:numId w:val="3"/>
        </w:numPr>
      </w:pPr>
      <w:r w:rsidRPr="00730630">
        <w:t>Awareness programmes on cleanliness of ponds and rivers</w:t>
      </w:r>
    </w:p>
    <w:p w14:paraId="5FF2312C" w14:textId="77777777" w:rsidR="00A874CB" w:rsidRPr="00730630" w:rsidRDefault="00A874CB" w:rsidP="00BE439D">
      <w:pPr>
        <w:pStyle w:val="ListParagraph"/>
        <w:numPr>
          <w:ilvl w:val="0"/>
          <w:numId w:val="3"/>
        </w:numPr>
      </w:pPr>
      <w:r w:rsidRPr="00730630">
        <w:t>Awareness programmes on increasing ground water level</w:t>
      </w:r>
    </w:p>
    <w:p w14:paraId="69554258" w14:textId="77777777" w:rsidR="00A874CB" w:rsidRPr="00730630" w:rsidRDefault="00A874CB" w:rsidP="00BE439D">
      <w:pPr>
        <w:pStyle w:val="ListParagraph"/>
        <w:numPr>
          <w:ilvl w:val="0"/>
          <w:numId w:val="3"/>
        </w:numPr>
      </w:pPr>
      <w:r w:rsidRPr="00730630">
        <w:t>Awareness programmes on increasing number of forest areas</w:t>
      </w:r>
      <w:r w:rsidR="008F436E">
        <w:t>.</w:t>
      </w:r>
    </w:p>
    <w:p w14:paraId="06DF1040" w14:textId="77777777" w:rsidR="00135FB8" w:rsidRPr="00730630" w:rsidRDefault="00AE206F" w:rsidP="00624649">
      <w:pPr>
        <w:jc w:val="both"/>
        <w:rPr>
          <w:b/>
          <w:bCs/>
        </w:rPr>
      </w:pPr>
      <w:r w:rsidRPr="00730630">
        <w:rPr>
          <w:b/>
          <w:bCs/>
        </w:rPr>
        <w:t>To contribute towards Prime Minister’s Relief Fund or any other fund set up by the Central Government which would help in providing assistance to people affected by various natural calamities such as</w:t>
      </w:r>
    </w:p>
    <w:p w14:paraId="367F1867" w14:textId="77777777" w:rsidR="00AE206F" w:rsidRPr="00730630" w:rsidRDefault="00AE206F" w:rsidP="00AE206F">
      <w:pPr>
        <w:pStyle w:val="ListParagraph"/>
        <w:numPr>
          <w:ilvl w:val="0"/>
          <w:numId w:val="3"/>
        </w:numPr>
      </w:pPr>
      <w:r w:rsidRPr="00730630">
        <w:t>Earthquakes</w:t>
      </w:r>
    </w:p>
    <w:p w14:paraId="44D80740" w14:textId="77777777" w:rsidR="00AE206F" w:rsidRPr="00730630" w:rsidRDefault="00AE206F" w:rsidP="00AE206F">
      <w:pPr>
        <w:pStyle w:val="ListParagraph"/>
        <w:numPr>
          <w:ilvl w:val="0"/>
          <w:numId w:val="3"/>
        </w:numPr>
      </w:pPr>
      <w:r w:rsidRPr="00730630">
        <w:t>Floods</w:t>
      </w:r>
    </w:p>
    <w:p w14:paraId="2E9B084E" w14:textId="77777777" w:rsidR="00AE206F" w:rsidRPr="00730630" w:rsidRDefault="00AE206F" w:rsidP="00AE206F">
      <w:pPr>
        <w:pStyle w:val="ListParagraph"/>
        <w:numPr>
          <w:ilvl w:val="0"/>
          <w:numId w:val="3"/>
        </w:numPr>
      </w:pPr>
      <w:r w:rsidRPr="00730630">
        <w:t>Tsunami</w:t>
      </w:r>
    </w:p>
    <w:p w14:paraId="0C9A5AF3" w14:textId="77777777" w:rsidR="008F436E" w:rsidRDefault="00AE206F" w:rsidP="00AE206F">
      <w:pPr>
        <w:pStyle w:val="ListParagraph"/>
        <w:numPr>
          <w:ilvl w:val="0"/>
          <w:numId w:val="3"/>
        </w:numPr>
      </w:pPr>
      <w:r w:rsidRPr="00730630">
        <w:t>Cyclones</w:t>
      </w:r>
    </w:p>
    <w:p w14:paraId="189FE21D" w14:textId="77777777" w:rsidR="00B7261F" w:rsidRPr="001972A0" w:rsidRDefault="00B7261F" w:rsidP="00AE206F">
      <w:pPr>
        <w:pStyle w:val="ListParagraph"/>
        <w:numPr>
          <w:ilvl w:val="0"/>
          <w:numId w:val="3"/>
        </w:numPr>
      </w:pPr>
      <w:r w:rsidRPr="001972A0">
        <w:t>Droughts or any other natural calamities.</w:t>
      </w:r>
    </w:p>
    <w:p w14:paraId="48B2311A" w14:textId="77777777" w:rsidR="00D15F78" w:rsidRDefault="008F436E" w:rsidP="00091DB6">
      <w:pPr>
        <w:jc w:val="both"/>
      </w:pPr>
      <w:r>
        <w:t xml:space="preserve">The Company will review the sectors from time to time and explore opportunities to focus on the other sectors but within the limits specified in Schedule VII of the Companies Act, 2013. </w:t>
      </w:r>
    </w:p>
    <w:p w14:paraId="77127F9E" w14:textId="77777777" w:rsidR="00D15F78" w:rsidRDefault="00D15F78" w:rsidP="00091DB6">
      <w:pPr>
        <w:jc w:val="both"/>
      </w:pPr>
      <w:r>
        <w:t xml:space="preserve">The operating provisions of the rules under CSR policy mandates a company could also conduct / implement its CSR programmes through Trusts, Societies or Section 8 Companies which are not-for-profit organisations that are not set up by the Company itself. Such spends may be included as part of its prescribed CSR spend only if such organisations have an established track record of at least three years in carrying out activities in related areas. Further, Companies could also collaborate or pool resources with other Companies for undertaking projects or programmes or CSR activities and any expenditure incurred on such collaborative efforts would qualify for computing the CSR spending. </w:t>
      </w:r>
    </w:p>
    <w:p w14:paraId="1BB6D40D" w14:textId="5290EB42" w:rsidR="00AE206F" w:rsidRPr="00730630" w:rsidRDefault="00D15F78" w:rsidP="004746E8">
      <w:pPr>
        <w:jc w:val="both"/>
      </w:pPr>
      <w:r>
        <w:t xml:space="preserve">The Board shall decide whether to undertake its CSR activities approved by the CSR Committee, </w:t>
      </w:r>
      <w:r w:rsidRPr="00724747">
        <w:t xml:space="preserve">through </w:t>
      </w:r>
      <w:r w:rsidR="0026301A" w:rsidRPr="00724747">
        <w:t xml:space="preserve">direct donation or through </w:t>
      </w:r>
      <w:r w:rsidRPr="00724747">
        <w:t>a registered trust or a registered society or a Company established und</w:t>
      </w:r>
      <w:r w:rsidR="00724747">
        <w:t>er section 8 of the Act by the C</w:t>
      </w:r>
      <w:r w:rsidRPr="00724747">
        <w:t>ompany, either</w:t>
      </w:r>
      <w:r>
        <w:t xml:space="preserve"> singly or along with its holding or </w:t>
      </w:r>
      <w:r>
        <w:lastRenderedPageBreak/>
        <w:t xml:space="preserve">subsidiary or associate company, or along with any other company or holding or subsidiary or associate company of such other company, or otherwise provided that – If such trust, society or company is not established by the company, either singly or along with its holding or subsidiary or associate company, or along with any other company or holding or subsidiary or associate company of such other company, it shall have an established track record of three years in undertaking similar programs or projects/activities. </w:t>
      </w:r>
    </w:p>
    <w:p w14:paraId="4FF1AFBE" w14:textId="77777777" w:rsidR="00AE7B96" w:rsidRPr="001F6D36" w:rsidRDefault="00AE7B96" w:rsidP="00AE7B96">
      <w:pPr>
        <w:autoSpaceDE w:val="0"/>
        <w:autoSpaceDN w:val="0"/>
        <w:adjustRightInd w:val="0"/>
        <w:spacing w:after="0" w:line="240" w:lineRule="auto"/>
        <w:rPr>
          <w:rFonts w:ascii="Calibri" w:hAnsi="Calibri" w:cs="Calibri"/>
          <w:color w:val="000000"/>
          <w:sz w:val="36"/>
          <w:szCs w:val="36"/>
        </w:rPr>
      </w:pPr>
      <w:r>
        <w:rPr>
          <w:rFonts w:ascii="Calibri" w:hAnsi="Calibri" w:cs="Calibri"/>
          <w:color w:val="000000"/>
          <w:sz w:val="36"/>
          <w:szCs w:val="36"/>
        </w:rPr>
        <w:t>5</w:t>
      </w:r>
      <w:r w:rsidRPr="001F6D36">
        <w:rPr>
          <w:rFonts w:ascii="Calibri" w:hAnsi="Calibri" w:cs="Calibri"/>
          <w:color w:val="000000"/>
          <w:sz w:val="36"/>
          <w:szCs w:val="36"/>
        </w:rPr>
        <w:t xml:space="preserve">. </w:t>
      </w:r>
      <w:r>
        <w:rPr>
          <w:rFonts w:ascii="Calibri" w:hAnsi="Calibri" w:cs="Calibri"/>
          <w:color w:val="000000"/>
          <w:sz w:val="36"/>
          <w:szCs w:val="36"/>
        </w:rPr>
        <w:t>LOCATION OF CSR EFFORTS</w:t>
      </w:r>
    </w:p>
    <w:p w14:paraId="05EFEEA2" w14:textId="77777777" w:rsidR="00AE7B96" w:rsidRDefault="00AE7B96">
      <w:pPr>
        <w:rPr>
          <w:b/>
        </w:rPr>
      </w:pPr>
    </w:p>
    <w:p w14:paraId="60A271D3" w14:textId="77777777" w:rsidR="004746E8" w:rsidRDefault="00B5639D" w:rsidP="006E768C">
      <w:pPr>
        <w:jc w:val="both"/>
      </w:pPr>
      <w:r>
        <w:t xml:space="preserve">The CSR Committee will decide on the locations for CSR activities. As per the provisions of Companies Act, 2013 the Company shall give preference to the local area and areas around it where it operates, for spending the amount earmarked for Corporate Social Responsibility activities. </w:t>
      </w:r>
    </w:p>
    <w:p w14:paraId="52F5959A" w14:textId="77777777" w:rsidR="00DB7F2B" w:rsidRPr="00DB7F2B" w:rsidRDefault="00F970F3" w:rsidP="00DB7F2B">
      <w:pPr>
        <w:autoSpaceDE w:val="0"/>
        <w:autoSpaceDN w:val="0"/>
        <w:adjustRightInd w:val="0"/>
        <w:spacing w:after="0" w:line="240" w:lineRule="auto"/>
        <w:rPr>
          <w:rFonts w:ascii="Calibri" w:hAnsi="Calibri" w:cs="Calibri"/>
          <w:color w:val="000000"/>
          <w:sz w:val="36"/>
          <w:szCs w:val="36"/>
        </w:rPr>
      </w:pPr>
      <w:r>
        <w:rPr>
          <w:rFonts w:ascii="Calibri" w:hAnsi="Calibri" w:cs="Calibri"/>
          <w:color w:val="000000"/>
          <w:sz w:val="36"/>
          <w:szCs w:val="36"/>
        </w:rPr>
        <w:t>6</w:t>
      </w:r>
      <w:r w:rsidR="00DB7F2B" w:rsidRPr="001F6D36">
        <w:rPr>
          <w:rFonts w:ascii="Calibri" w:hAnsi="Calibri" w:cs="Calibri"/>
          <w:color w:val="000000"/>
          <w:sz w:val="36"/>
          <w:szCs w:val="36"/>
        </w:rPr>
        <w:t xml:space="preserve">. </w:t>
      </w:r>
      <w:r w:rsidR="00186CD1" w:rsidRPr="00DB7F2B">
        <w:rPr>
          <w:rFonts w:ascii="Calibri" w:hAnsi="Calibri" w:cs="Calibri"/>
          <w:color w:val="000000"/>
          <w:sz w:val="36"/>
          <w:szCs w:val="36"/>
        </w:rPr>
        <w:t>SOURCES OF FUNDING AND CORPUS</w:t>
      </w:r>
      <w:r w:rsidR="00186CD1" w:rsidRPr="00386541">
        <w:rPr>
          <w:b/>
        </w:rPr>
        <w:t xml:space="preserve"> </w:t>
      </w:r>
    </w:p>
    <w:p w14:paraId="327908A4" w14:textId="77777777" w:rsidR="00DB7F2B" w:rsidRPr="00B61BAE" w:rsidRDefault="00DB7F2B" w:rsidP="00DB7F2B">
      <w:pPr>
        <w:pStyle w:val="Default"/>
        <w:rPr>
          <w:rFonts w:asciiTheme="minorHAnsi" w:hAnsiTheme="minorHAnsi" w:cstheme="minorBidi"/>
          <w:color w:val="auto"/>
          <w:sz w:val="22"/>
          <w:szCs w:val="22"/>
        </w:rPr>
      </w:pPr>
    </w:p>
    <w:p w14:paraId="684D514B" w14:textId="77777777" w:rsidR="00DB7F2B" w:rsidRDefault="00DB7F2B" w:rsidP="00DB7F2B">
      <w:pPr>
        <w:pStyle w:val="Default"/>
        <w:jc w:val="both"/>
        <w:rPr>
          <w:rFonts w:asciiTheme="minorHAnsi" w:hAnsiTheme="minorHAnsi" w:cstheme="minorBidi"/>
          <w:color w:val="auto"/>
          <w:sz w:val="22"/>
          <w:szCs w:val="22"/>
        </w:rPr>
      </w:pPr>
      <w:r w:rsidRPr="00B61BAE">
        <w:rPr>
          <w:rFonts w:asciiTheme="minorHAnsi" w:hAnsiTheme="minorHAnsi" w:cstheme="minorBidi"/>
          <w:color w:val="auto"/>
          <w:sz w:val="22"/>
          <w:szCs w:val="22"/>
        </w:rPr>
        <w:t>2% of the average net profit during preceding th</w:t>
      </w:r>
      <w:r>
        <w:rPr>
          <w:rFonts w:asciiTheme="minorHAnsi" w:hAnsiTheme="minorHAnsi" w:cstheme="minorBidi"/>
          <w:color w:val="auto"/>
          <w:sz w:val="22"/>
          <w:szCs w:val="22"/>
        </w:rPr>
        <w:t xml:space="preserve">ree financial year would be </w:t>
      </w:r>
      <w:r w:rsidRPr="00B61BAE">
        <w:rPr>
          <w:rFonts w:asciiTheme="minorHAnsi" w:hAnsiTheme="minorHAnsi" w:cstheme="minorBidi"/>
          <w:color w:val="auto"/>
          <w:sz w:val="22"/>
          <w:szCs w:val="22"/>
        </w:rPr>
        <w:t>marked for CSR activities. The CSR Committee shall endeavour to spend this 2% on CSR activities as enumerated above.</w:t>
      </w:r>
    </w:p>
    <w:p w14:paraId="7934A2A7" w14:textId="77777777" w:rsidR="00DB7F2B" w:rsidRPr="00B61BAE" w:rsidRDefault="00DB7F2B" w:rsidP="00DB7F2B">
      <w:pPr>
        <w:pStyle w:val="Default"/>
        <w:jc w:val="both"/>
        <w:rPr>
          <w:rFonts w:asciiTheme="minorHAnsi" w:hAnsiTheme="minorHAnsi" w:cstheme="minorBidi"/>
          <w:color w:val="auto"/>
          <w:sz w:val="22"/>
          <w:szCs w:val="22"/>
        </w:rPr>
      </w:pPr>
      <w:r w:rsidRPr="00B61BAE">
        <w:rPr>
          <w:rFonts w:asciiTheme="minorHAnsi" w:hAnsiTheme="minorHAnsi" w:cstheme="minorBidi"/>
          <w:color w:val="auto"/>
          <w:sz w:val="22"/>
          <w:szCs w:val="22"/>
        </w:rPr>
        <w:t xml:space="preserve"> </w:t>
      </w:r>
    </w:p>
    <w:p w14:paraId="7350DCE5" w14:textId="77777777" w:rsidR="006E768C" w:rsidRDefault="00DB7F2B" w:rsidP="00DB7F2B">
      <w:pPr>
        <w:jc w:val="both"/>
      </w:pPr>
      <w:r>
        <w:t>A specific budget would be allocated to each project of CSR activities after taking into consideration various parameters. The Company would spend in every financial year 2% of the average net profit.</w:t>
      </w:r>
    </w:p>
    <w:p w14:paraId="003743B1" w14:textId="77777777" w:rsidR="00463471" w:rsidRPr="00463471" w:rsidRDefault="00463471" w:rsidP="00463471">
      <w:pPr>
        <w:autoSpaceDE w:val="0"/>
        <w:autoSpaceDN w:val="0"/>
        <w:adjustRightInd w:val="0"/>
        <w:spacing w:after="0" w:line="240" w:lineRule="auto"/>
        <w:rPr>
          <w:rFonts w:ascii="Calibri" w:hAnsi="Calibri" w:cs="Calibri"/>
          <w:color w:val="000000"/>
          <w:sz w:val="36"/>
          <w:szCs w:val="36"/>
        </w:rPr>
      </w:pPr>
      <w:r>
        <w:rPr>
          <w:rFonts w:ascii="Calibri" w:hAnsi="Calibri" w:cs="Calibri"/>
          <w:color w:val="000000"/>
          <w:sz w:val="36"/>
          <w:szCs w:val="36"/>
        </w:rPr>
        <w:t>7</w:t>
      </w:r>
      <w:r w:rsidRPr="001F6D36">
        <w:rPr>
          <w:rFonts w:ascii="Calibri" w:hAnsi="Calibri" w:cs="Calibri"/>
          <w:color w:val="000000"/>
          <w:sz w:val="36"/>
          <w:szCs w:val="36"/>
        </w:rPr>
        <w:t xml:space="preserve">. </w:t>
      </w:r>
      <w:r w:rsidRPr="00463471">
        <w:rPr>
          <w:rFonts w:ascii="Calibri" w:hAnsi="Calibri" w:cs="Calibri"/>
          <w:color w:val="000000"/>
          <w:sz w:val="36"/>
          <w:szCs w:val="36"/>
        </w:rPr>
        <w:t>INFORMATION DISSEMINATION</w:t>
      </w:r>
    </w:p>
    <w:p w14:paraId="632C9293" w14:textId="77777777" w:rsidR="00463471" w:rsidRPr="008B2478" w:rsidRDefault="00463471" w:rsidP="00463471">
      <w:pPr>
        <w:spacing w:before="100" w:beforeAutospacing="1" w:after="100" w:afterAutospacing="1" w:line="240" w:lineRule="auto"/>
        <w:jc w:val="both"/>
      </w:pPr>
      <w:r w:rsidRPr="008B2478">
        <w:t xml:space="preserve">The Company's engagement in this domain is disseminated on its website, annual reports, its house </w:t>
      </w:r>
      <w:r w:rsidR="00897F13">
        <w:t>journals and through the media, if need be.</w:t>
      </w:r>
    </w:p>
    <w:p w14:paraId="3FFFF0DD" w14:textId="77777777" w:rsidR="00463471" w:rsidRPr="00BC5764" w:rsidRDefault="00BC5764" w:rsidP="00BC5764">
      <w:pPr>
        <w:autoSpaceDE w:val="0"/>
        <w:autoSpaceDN w:val="0"/>
        <w:adjustRightInd w:val="0"/>
        <w:spacing w:after="0" w:line="240" w:lineRule="auto"/>
        <w:rPr>
          <w:rFonts w:ascii="Calibri" w:hAnsi="Calibri" w:cs="Calibri"/>
          <w:color w:val="000000"/>
          <w:sz w:val="36"/>
          <w:szCs w:val="36"/>
        </w:rPr>
      </w:pPr>
      <w:r w:rsidRPr="00BC5764">
        <w:rPr>
          <w:rFonts w:ascii="Calibri" w:hAnsi="Calibri" w:cs="Calibri"/>
          <w:color w:val="000000"/>
          <w:sz w:val="36"/>
          <w:szCs w:val="36"/>
        </w:rPr>
        <w:t>8. CSR COMMITTEE</w:t>
      </w:r>
    </w:p>
    <w:p w14:paraId="58C81FE2" w14:textId="77777777" w:rsidR="00DA7D79" w:rsidRPr="00457263" w:rsidRDefault="00B7551E" w:rsidP="00AF7254">
      <w:pPr>
        <w:pStyle w:val="ListParagraph"/>
        <w:numPr>
          <w:ilvl w:val="0"/>
          <w:numId w:val="6"/>
        </w:numPr>
        <w:spacing w:before="100" w:beforeAutospacing="1" w:after="100" w:afterAutospacing="1" w:line="240" w:lineRule="auto"/>
        <w:ind w:left="540" w:hanging="540"/>
        <w:rPr>
          <w:b/>
        </w:rPr>
      </w:pPr>
      <w:r w:rsidRPr="00457263">
        <w:rPr>
          <w:b/>
        </w:rPr>
        <w:t>Constitution of Corporate Social Responsibility Committee</w:t>
      </w:r>
    </w:p>
    <w:p w14:paraId="107BF387" w14:textId="77777777" w:rsidR="00B7551E" w:rsidRDefault="00B7551E" w:rsidP="00DA7D79">
      <w:pPr>
        <w:spacing w:before="100" w:beforeAutospacing="1" w:after="100" w:afterAutospacing="1" w:line="240" w:lineRule="auto"/>
        <w:jc w:val="both"/>
      </w:pPr>
      <w:r w:rsidRPr="00B7551E">
        <w:t xml:space="preserve">The board of directors </w:t>
      </w:r>
      <w:r w:rsidR="002A4688" w:rsidRPr="002A4688">
        <w:t>of the Company</w:t>
      </w:r>
      <w:r w:rsidRPr="00B7551E">
        <w:t xml:space="preserve"> have formed a Corporate Social Responsibility Committee (the “CSR Committee”) in line with section 135 of the Companies Act, 2013 (the “Act”)</w:t>
      </w:r>
      <w:r w:rsidR="002A4688" w:rsidRPr="002A4688">
        <w:t>. T</w:t>
      </w:r>
      <w:r w:rsidR="002A4688">
        <w:t>he Committee shall be responsible for the implementation/monitoring and review of this policy and various projects/activities undertaken under the policy. The CSR Committee shall submit periodical reports to the Board of Directors.</w:t>
      </w:r>
    </w:p>
    <w:p w14:paraId="7E3A2E06" w14:textId="77777777" w:rsidR="00093D91" w:rsidRDefault="00B63FA0" w:rsidP="00B63FA0">
      <w:pPr>
        <w:autoSpaceDE w:val="0"/>
        <w:autoSpaceDN w:val="0"/>
        <w:adjustRightInd w:val="0"/>
        <w:spacing w:after="0" w:line="240" w:lineRule="auto"/>
        <w:rPr>
          <w:rFonts w:ascii="Book Antiqua" w:hAnsi="Book Antiqua" w:cs="Book Antiqua"/>
          <w:b/>
          <w:bCs/>
          <w:sz w:val="23"/>
          <w:szCs w:val="23"/>
        </w:rPr>
      </w:pPr>
      <w:r w:rsidRPr="009560BF">
        <w:t>The Board of Directors of the Company shall constitute / reconstitute the CSR</w:t>
      </w:r>
      <w:r>
        <w:t xml:space="preserve"> </w:t>
      </w:r>
      <w:r w:rsidRPr="009560BF">
        <w:t>Committee from time to time in compliance with statutory requirements.</w:t>
      </w:r>
      <w:r w:rsidRPr="009560BF">
        <w:rPr>
          <w:rFonts w:ascii="Book Antiqua" w:hAnsi="Book Antiqua" w:cs="Book Antiqua"/>
          <w:b/>
          <w:bCs/>
          <w:sz w:val="23"/>
          <w:szCs w:val="23"/>
        </w:rPr>
        <w:t xml:space="preserve"> </w:t>
      </w:r>
    </w:p>
    <w:p w14:paraId="19048DEC" w14:textId="77777777" w:rsidR="00AF7254" w:rsidRDefault="00AF7254" w:rsidP="00AF7254">
      <w:pPr>
        <w:pStyle w:val="ListParagraph"/>
        <w:numPr>
          <w:ilvl w:val="0"/>
          <w:numId w:val="6"/>
        </w:numPr>
        <w:spacing w:before="100" w:beforeAutospacing="1" w:after="100" w:afterAutospacing="1" w:line="240" w:lineRule="auto"/>
        <w:ind w:left="540" w:hanging="540"/>
        <w:rPr>
          <w:b/>
        </w:rPr>
      </w:pPr>
      <w:r>
        <w:rPr>
          <w:b/>
        </w:rPr>
        <w:t>Roles &amp; Responsibilities of Committees</w:t>
      </w:r>
    </w:p>
    <w:p w14:paraId="5EC56662" w14:textId="77777777" w:rsidR="000979F5" w:rsidRDefault="000979F5" w:rsidP="000979F5">
      <w:pPr>
        <w:autoSpaceDE w:val="0"/>
        <w:autoSpaceDN w:val="0"/>
        <w:adjustRightInd w:val="0"/>
        <w:spacing w:after="0" w:line="240" w:lineRule="auto"/>
        <w:rPr>
          <w:rFonts w:ascii="Calibri" w:hAnsi="Calibri" w:cs="Calibri"/>
          <w:color w:val="000000"/>
        </w:rPr>
      </w:pPr>
      <w:r w:rsidRPr="000979F5">
        <w:rPr>
          <w:rFonts w:ascii="Calibri" w:hAnsi="Calibri" w:cs="Calibri"/>
          <w:color w:val="000000"/>
        </w:rPr>
        <w:t xml:space="preserve">Following shall be the Roles &amp; Responsibilities of the CSR Committee: </w:t>
      </w:r>
    </w:p>
    <w:p w14:paraId="55F59AA9" w14:textId="77777777" w:rsidR="00B63FA0" w:rsidRPr="000979F5" w:rsidRDefault="00B63FA0" w:rsidP="000979F5">
      <w:pPr>
        <w:autoSpaceDE w:val="0"/>
        <w:autoSpaceDN w:val="0"/>
        <w:adjustRightInd w:val="0"/>
        <w:spacing w:after="0" w:line="240" w:lineRule="auto"/>
        <w:rPr>
          <w:rFonts w:ascii="Calibri" w:hAnsi="Calibri" w:cs="Calibri"/>
          <w:color w:val="000000"/>
        </w:rPr>
      </w:pPr>
    </w:p>
    <w:p w14:paraId="4A3B3629" w14:textId="77777777" w:rsidR="000979F5" w:rsidRPr="000979F5" w:rsidRDefault="000979F5" w:rsidP="00B63FA0">
      <w:pPr>
        <w:pStyle w:val="ListParagraph"/>
        <w:numPr>
          <w:ilvl w:val="0"/>
          <w:numId w:val="8"/>
        </w:numPr>
        <w:autoSpaceDE w:val="0"/>
        <w:autoSpaceDN w:val="0"/>
        <w:adjustRightInd w:val="0"/>
        <w:spacing w:after="0" w:line="240" w:lineRule="auto"/>
        <w:ind w:left="720"/>
        <w:rPr>
          <w:rFonts w:ascii="Calibri" w:hAnsi="Calibri" w:cs="Calibri"/>
          <w:color w:val="000000"/>
        </w:rPr>
      </w:pPr>
      <w:r w:rsidRPr="000979F5">
        <w:rPr>
          <w:rFonts w:ascii="Calibri" w:hAnsi="Calibri" w:cs="Calibri"/>
          <w:color w:val="000000"/>
        </w:rPr>
        <w:t xml:space="preserve">Recommend CSR activities as stated under Schedule VII of the Act </w:t>
      </w:r>
    </w:p>
    <w:p w14:paraId="5C99AAE5" w14:textId="77777777" w:rsidR="000979F5" w:rsidRPr="000979F5" w:rsidRDefault="000979F5" w:rsidP="000979F5">
      <w:pPr>
        <w:pStyle w:val="ListParagraph"/>
        <w:autoSpaceDE w:val="0"/>
        <w:autoSpaceDN w:val="0"/>
        <w:adjustRightInd w:val="0"/>
        <w:spacing w:after="0" w:line="240" w:lineRule="auto"/>
        <w:rPr>
          <w:rFonts w:ascii="Calibri" w:hAnsi="Calibri" w:cs="Calibri"/>
          <w:color w:val="000000"/>
        </w:rPr>
      </w:pPr>
    </w:p>
    <w:p w14:paraId="0E3DF188" w14:textId="77777777" w:rsidR="000979F5" w:rsidRPr="000979F5" w:rsidRDefault="000979F5" w:rsidP="00B63FA0">
      <w:pPr>
        <w:pStyle w:val="ListParagraph"/>
        <w:numPr>
          <w:ilvl w:val="0"/>
          <w:numId w:val="8"/>
        </w:numPr>
        <w:autoSpaceDE w:val="0"/>
        <w:autoSpaceDN w:val="0"/>
        <w:adjustRightInd w:val="0"/>
        <w:spacing w:after="0" w:line="240" w:lineRule="auto"/>
        <w:ind w:left="720"/>
        <w:rPr>
          <w:rFonts w:ascii="Calibri" w:hAnsi="Calibri" w:cs="Calibri"/>
          <w:color w:val="000000"/>
        </w:rPr>
      </w:pPr>
      <w:r w:rsidRPr="000979F5">
        <w:rPr>
          <w:rFonts w:ascii="Calibri" w:hAnsi="Calibri" w:cs="Calibri"/>
          <w:color w:val="000000"/>
        </w:rPr>
        <w:lastRenderedPageBreak/>
        <w:t xml:space="preserve">Approve to undertake CSR activities in collaboration with LIC HFL Group companies/LIC Associate Companies/other Companies/firms/NGOs etc. and to separately report the same in accordance with the CSR Rules </w:t>
      </w:r>
    </w:p>
    <w:p w14:paraId="796795D1" w14:textId="77777777" w:rsidR="000979F5" w:rsidRPr="000979F5" w:rsidRDefault="000979F5" w:rsidP="000979F5">
      <w:pPr>
        <w:pStyle w:val="ListParagraph"/>
        <w:autoSpaceDE w:val="0"/>
        <w:autoSpaceDN w:val="0"/>
        <w:adjustRightInd w:val="0"/>
        <w:spacing w:after="0" w:line="240" w:lineRule="auto"/>
        <w:rPr>
          <w:rFonts w:ascii="Calibri" w:hAnsi="Calibri" w:cs="Calibri"/>
          <w:color w:val="000000"/>
        </w:rPr>
      </w:pPr>
    </w:p>
    <w:p w14:paraId="15EB6199" w14:textId="77777777" w:rsidR="000979F5" w:rsidRPr="000979F5" w:rsidRDefault="000979F5" w:rsidP="00B63FA0">
      <w:pPr>
        <w:pStyle w:val="ListParagraph"/>
        <w:numPr>
          <w:ilvl w:val="0"/>
          <w:numId w:val="8"/>
        </w:numPr>
        <w:autoSpaceDE w:val="0"/>
        <w:autoSpaceDN w:val="0"/>
        <w:adjustRightInd w:val="0"/>
        <w:spacing w:after="0" w:line="240" w:lineRule="auto"/>
        <w:ind w:left="720"/>
        <w:rPr>
          <w:rFonts w:ascii="Calibri" w:hAnsi="Calibri" w:cs="Calibri"/>
          <w:color w:val="000000"/>
        </w:rPr>
      </w:pPr>
      <w:r w:rsidRPr="000979F5">
        <w:rPr>
          <w:rFonts w:ascii="Calibri" w:hAnsi="Calibri" w:cs="Calibri"/>
          <w:color w:val="000000"/>
        </w:rPr>
        <w:t xml:space="preserve">Recommend the CSR Budget </w:t>
      </w:r>
    </w:p>
    <w:p w14:paraId="020BE900" w14:textId="77777777" w:rsidR="000979F5" w:rsidRPr="000979F5" w:rsidRDefault="000979F5" w:rsidP="000979F5">
      <w:pPr>
        <w:pStyle w:val="ListParagraph"/>
        <w:autoSpaceDE w:val="0"/>
        <w:autoSpaceDN w:val="0"/>
        <w:adjustRightInd w:val="0"/>
        <w:spacing w:after="0" w:line="240" w:lineRule="auto"/>
        <w:rPr>
          <w:rFonts w:ascii="Calibri" w:hAnsi="Calibri" w:cs="Calibri"/>
          <w:color w:val="000000"/>
        </w:rPr>
      </w:pPr>
    </w:p>
    <w:p w14:paraId="1DF6643E" w14:textId="77777777" w:rsidR="000979F5" w:rsidRPr="000979F5" w:rsidRDefault="000979F5" w:rsidP="00B63FA0">
      <w:pPr>
        <w:pStyle w:val="ListParagraph"/>
        <w:numPr>
          <w:ilvl w:val="0"/>
          <w:numId w:val="8"/>
        </w:numPr>
        <w:autoSpaceDE w:val="0"/>
        <w:autoSpaceDN w:val="0"/>
        <w:adjustRightInd w:val="0"/>
        <w:spacing w:after="0" w:line="240" w:lineRule="auto"/>
        <w:ind w:left="720"/>
        <w:rPr>
          <w:rFonts w:ascii="Calibri" w:hAnsi="Calibri" w:cs="Calibri"/>
          <w:color w:val="000000"/>
        </w:rPr>
      </w:pPr>
      <w:r w:rsidRPr="000979F5">
        <w:rPr>
          <w:rFonts w:ascii="Calibri" w:hAnsi="Calibri" w:cs="Calibri"/>
          <w:color w:val="000000"/>
        </w:rPr>
        <w:t xml:space="preserve">Spend the allocated CSR amount on the CSR activities once it is approved by the Board of Directors of the Company in accordance with the Act and the CSR Rules </w:t>
      </w:r>
    </w:p>
    <w:p w14:paraId="10705DB2" w14:textId="77777777" w:rsidR="000979F5" w:rsidRPr="000979F5" w:rsidRDefault="000979F5" w:rsidP="000979F5">
      <w:pPr>
        <w:pStyle w:val="ListParagraph"/>
        <w:autoSpaceDE w:val="0"/>
        <w:autoSpaceDN w:val="0"/>
        <w:adjustRightInd w:val="0"/>
        <w:spacing w:after="0" w:line="240" w:lineRule="auto"/>
        <w:rPr>
          <w:rFonts w:ascii="Calibri" w:hAnsi="Calibri" w:cs="Calibri"/>
          <w:color w:val="000000"/>
        </w:rPr>
      </w:pPr>
    </w:p>
    <w:p w14:paraId="41C71E80" w14:textId="77777777" w:rsidR="000979F5" w:rsidRPr="000979F5" w:rsidRDefault="000979F5" w:rsidP="00B63FA0">
      <w:pPr>
        <w:pStyle w:val="ListParagraph"/>
        <w:numPr>
          <w:ilvl w:val="0"/>
          <w:numId w:val="8"/>
        </w:numPr>
        <w:autoSpaceDE w:val="0"/>
        <w:autoSpaceDN w:val="0"/>
        <w:adjustRightInd w:val="0"/>
        <w:spacing w:after="0" w:line="240" w:lineRule="auto"/>
        <w:ind w:left="720"/>
        <w:rPr>
          <w:rFonts w:ascii="Calibri" w:hAnsi="Calibri" w:cs="Calibri"/>
          <w:color w:val="000000"/>
        </w:rPr>
      </w:pPr>
      <w:r w:rsidRPr="000979F5">
        <w:rPr>
          <w:rFonts w:ascii="Calibri" w:hAnsi="Calibri" w:cs="Calibri"/>
          <w:color w:val="000000"/>
        </w:rPr>
        <w:t xml:space="preserve">Create transparent monitoring mechanism for implementation of CSR Initiatives in India </w:t>
      </w:r>
    </w:p>
    <w:p w14:paraId="0EE9EE1E" w14:textId="77777777" w:rsidR="000979F5" w:rsidRPr="000979F5" w:rsidRDefault="000979F5" w:rsidP="000979F5">
      <w:pPr>
        <w:pStyle w:val="ListParagraph"/>
        <w:autoSpaceDE w:val="0"/>
        <w:autoSpaceDN w:val="0"/>
        <w:adjustRightInd w:val="0"/>
        <w:spacing w:after="0" w:line="240" w:lineRule="auto"/>
        <w:rPr>
          <w:rFonts w:ascii="Calibri" w:hAnsi="Calibri" w:cs="Calibri"/>
          <w:color w:val="000000"/>
        </w:rPr>
      </w:pPr>
    </w:p>
    <w:p w14:paraId="3F60B1AA" w14:textId="77777777" w:rsidR="000979F5" w:rsidRPr="000979F5" w:rsidRDefault="000979F5" w:rsidP="00B63FA0">
      <w:pPr>
        <w:pStyle w:val="ListParagraph"/>
        <w:numPr>
          <w:ilvl w:val="0"/>
          <w:numId w:val="8"/>
        </w:numPr>
        <w:autoSpaceDE w:val="0"/>
        <w:autoSpaceDN w:val="0"/>
        <w:adjustRightInd w:val="0"/>
        <w:spacing w:after="0" w:line="240" w:lineRule="auto"/>
        <w:ind w:left="720"/>
        <w:rPr>
          <w:rFonts w:ascii="Calibri" w:hAnsi="Calibri" w:cs="Calibri"/>
          <w:color w:val="000000"/>
        </w:rPr>
      </w:pPr>
      <w:r w:rsidRPr="000979F5">
        <w:rPr>
          <w:rFonts w:ascii="Calibri" w:hAnsi="Calibri" w:cs="Calibri"/>
          <w:color w:val="000000"/>
        </w:rPr>
        <w:t xml:space="preserve">Submit the Reports to the Board in respect of the CSR activities undertaken by the Company </w:t>
      </w:r>
    </w:p>
    <w:p w14:paraId="7B8CAC82" w14:textId="77777777" w:rsidR="000979F5" w:rsidRPr="000979F5" w:rsidRDefault="000979F5" w:rsidP="000979F5">
      <w:pPr>
        <w:pStyle w:val="ListParagraph"/>
        <w:autoSpaceDE w:val="0"/>
        <w:autoSpaceDN w:val="0"/>
        <w:adjustRightInd w:val="0"/>
        <w:spacing w:after="0" w:line="240" w:lineRule="auto"/>
        <w:rPr>
          <w:rFonts w:ascii="Calibri" w:hAnsi="Calibri" w:cs="Calibri"/>
          <w:color w:val="000000"/>
        </w:rPr>
      </w:pPr>
    </w:p>
    <w:p w14:paraId="5EC2EAB1" w14:textId="77777777" w:rsidR="000979F5" w:rsidRPr="000979F5" w:rsidRDefault="000979F5" w:rsidP="00B63FA0">
      <w:pPr>
        <w:pStyle w:val="ListParagraph"/>
        <w:numPr>
          <w:ilvl w:val="0"/>
          <w:numId w:val="8"/>
        </w:numPr>
        <w:autoSpaceDE w:val="0"/>
        <w:autoSpaceDN w:val="0"/>
        <w:adjustRightInd w:val="0"/>
        <w:spacing w:after="0" w:line="240" w:lineRule="auto"/>
        <w:ind w:left="720"/>
        <w:rPr>
          <w:rFonts w:ascii="Calibri" w:hAnsi="Calibri" w:cs="Calibri"/>
          <w:color w:val="000000"/>
        </w:rPr>
      </w:pPr>
      <w:r w:rsidRPr="000979F5">
        <w:rPr>
          <w:rFonts w:ascii="Calibri" w:hAnsi="Calibri" w:cs="Calibri"/>
          <w:color w:val="000000"/>
        </w:rPr>
        <w:t xml:space="preserve">Monitor and review CSR Policy from time to time and provide necessary suggestions for addition/deletion/modification in the same. </w:t>
      </w:r>
    </w:p>
    <w:p w14:paraId="76B25EB1" w14:textId="77777777" w:rsidR="000979F5" w:rsidRPr="000979F5" w:rsidRDefault="000979F5" w:rsidP="000979F5">
      <w:pPr>
        <w:pStyle w:val="ListParagraph"/>
        <w:autoSpaceDE w:val="0"/>
        <w:autoSpaceDN w:val="0"/>
        <w:adjustRightInd w:val="0"/>
        <w:spacing w:after="0" w:line="240" w:lineRule="auto"/>
        <w:rPr>
          <w:rFonts w:ascii="Symbol" w:hAnsi="Symbol" w:cs="Symbol"/>
          <w:color w:val="000000"/>
          <w:sz w:val="24"/>
          <w:szCs w:val="24"/>
        </w:rPr>
      </w:pPr>
    </w:p>
    <w:p w14:paraId="33E796B3" w14:textId="77777777" w:rsidR="000979F5" w:rsidRPr="000979F5" w:rsidRDefault="000979F5" w:rsidP="00B63FA0">
      <w:pPr>
        <w:pStyle w:val="ListParagraph"/>
        <w:numPr>
          <w:ilvl w:val="0"/>
          <w:numId w:val="8"/>
        </w:numPr>
        <w:autoSpaceDE w:val="0"/>
        <w:autoSpaceDN w:val="0"/>
        <w:adjustRightInd w:val="0"/>
        <w:spacing w:after="0" w:line="240" w:lineRule="auto"/>
        <w:ind w:left="720"/>
        <w:rPr>
          <w:rFonts w:ascii="Calibri" w:hAnsi="Calibri" w:cs="Calibri"/>
          <w:color w:val="000000"/>
        </w:rPr>
      </w:pPr>
      <w:r w:rsidRPr="000979F5">
        <w:rPr>
          <w:rFonts w:ascii="Calibri" w:hAnsi="Calibri" w:cs="Calibri"/>
          <w:color w:val="000000"/>
        </w:rPr>
        <w:t xml:space="preserve">Authorize executives of the Company to attend the CSR Committee Meetings </w:t>
      </w:r>
    </w:p>
    <w:p w14:paraId="568D282B" w14:textId="77777777" w:rsidR="000979F5" w:rsidRPr="000979F5" w:rsidRDefault="000979F5" w:rsidP="00B63FA0">
      <w:pPr>
        <w:pStyle w:val="ListParagraph"/>
        <w:autoSpaceDE w:val="0"/>
        <w:autoSpaceDN w:val="0"/>
        <w:adjustRightInd w:val="0"/>
        <w:spacing w:after="0" w:line="240" w:lineRule="auto"/>
        <w:rPr>
          <w:rFonts w:ascii="Calibri" w:hAnsi="Calibri" w:cs="Calibri"/>
          <w:color w:val="000000"/>
        </w:rPr>
      </w:pPr>
    </w:p>
    <w:p w14:paraId="004ADCFB" w14:textId="77777777" w:rsidR="009560BF" w:rsidRPr="000469F6" w:rsidRDefault="000979F5" w:rsidP="009560BF">
      <w:pPr>
        <w:pStyle w:val="ListParagraph"/>
        <w:numPr>
          <w:ilvl w:val="0"/>
          <w:numId w:val="8"/>
        </w:numPr>
        <w:autoSpaceDE w:val="0"/>
        <w:autoSpaceDN w:val="0"/>
        <w:adjustRightInd w:val="0"/>
        <w:spacing w:after="0" w:line="240" w:lineRule="auto"/>
        <w:ind w:left="720"/>
        <w:rPr>
          <w:rFonts w:ascii="Book Antiqua" w:hAnsi="Book Antiqua" w:cs="Book Antiqua"/>
          <w:b/>
          <w:bCs/>
          <w:sz w:val="23"/>
          <w:szCs w:val="23"/>
        </w:rPr>
      </w:pPr>
      <w:r w:rsidRPr="000469F6">
        <w:rPr>
          <w:rFonts w:ascii="Calibri" w:hAnsi="Calibri" w:cs="Calibri"/>
          <w:color w:val="000000"/>
        </w:rPr>
        <w:t xml:space="preserve">Authorise Director(s) / member(s) of CSR Committee to implement the CSR activity approved by the Company, spend money for that purpose and to represent the Company in matters concerned therewith or incidental thereto. </w:t>
      </w:r>
    </w:p>
    <w:p w14:paraId="530C371D" w14:textId="77777777" w:rsidR="000469F6" w:rsidRPr="000469F6" w:rsidRDefault="000469F6" w:rsidP="000469F6">
      <w:pPr>
        <w:pStyle w:val="ListParagraph"/>
        <w:rPr>
          <w:rFonts w:ascii="Book Antiqua" w:hAnsi="Book Antiqua" w:cs="Book Antiqua"/>
          <w:b/>
          <w:bCs/>
          <w:sz w:val="23"/>
          <w:szCs w:val="23"/>
        </w:rPr>
      </w:pPr>
    </w:p>
    <w:p w14:paraId="16AB3AA4" w14:textId="77777777" w:rsidR="009560BF" w:rsidRDefault="00135349" w:rsidP="008B7813">
      <w:pPr>
        <w:pStyle w:val="ListParagraph"/>
        <w:numPr>
          <w:ilvl w:val="0"/>
          <w:numId w:val="6"/>
        </w:numPr>
        <w:spacing w:before="100" w:beforeAutospacing="1" w:after="100" w:afterAutospacing="1" w:line="240" w:lineRule="auto"/>
        <w:ind w:left="540" w:hanging="540"/>
        <w:rPr>
          <w:b/>
        </w:rPr>
      </w:pPr>
      <w:r w:rsidRPr="009560BF">
        <w:rPr>
          <w:b/>
        </w:rPr>
        <w:t>MEETING</w:t>
      </w:r>
      <w:r>
        <w:rPr>
          <w:b/>
        </w:rPr>
        <w:t>S OF CSR COMMITTEE</w:t>
      </w:r>
    </w:p>
    <w:p w14:paraId="41F5650B" w14:textId="77777777" w:rsidR="00D15F78" w:rsidRDefault="00D15F78" w:rsidP="00455BFB">
      <w:pPr>
        <w:tabs>
          <w:tab w:val="left" w:pos="9000"/>
        </w:tabs>
        <w:autoSpaceDE w:val="0"/>
        <w:autoSpaceDN w:val="0"/>
        <w:adjustRightInd w:val="0"/>
        <w:spacing w:after="0" w:line="240" w:lineRule="auto"/>
        <w:jc w:val="both"/>
      </w:pPr>
      <w:r>
        <w:t>The CSR Committee shall meet atleast once in a year. Members of the CSR Committee can agree mutually regarding time and place for the said meetings. The Members of the Committee may participate in the meeting either in person or through video conferencing or other audio visual means in accordance with the provisions of the Companies Act, 2013 and rules made thereunder from time to time. Any person other than member of CSR Committee may also attend the meeting of the Committee subject to approval of the Chairman of the Committee.</w:t>
      </w:r>
    </w:p>
    <w:p w14:paraId="7E322B10" w14:textId="77777777" w:rsidR="009560BF" w:rsidRPr="004024F1" w:rsidRDefault="00135349" w:rsidP="008B7813">
      <w:pPr>
        <w:pStyle w:val="ListParagraph"/>
        <w:numPr>
          <w:ilvl w:val="0"/>
          <w:numId w:val="6"/>
        </w:numPr>
        <w:spacing w:before="100" w:beforeAutospacing="1" w:after="100" w:afterAutospacing="1" w:line="240" w:lineRule="auto"/>
        <w:ind w:left="540" w:hanging="540"/>
        <w:rPr>
          <w:b/>
        </w:rPr>
      </w:pPr>
      <w:r w:rsidRPr="004024F1">
        <w:rPr>
          <w:b/>
        </w:rPr>
        <w:t>QUORUM</w:t>
      </w:r>
    </w:p>
    <w:p w14:paraId="65AAFD5F" w14:textId="77777777" w:rsidR="00A55B90" w:rsidRDefault="00A55B90" w:rsidP="00F27242">
      <w:pPr>
        <w:autoSpaceDE w:val="0"/>
        <w:autoSpaceDN w:val="0"/>
        <w:adjustRightInd w:val="0"/>
        <w:spacing w:after="0" w:line="240" w:lineRule="auto"/>
        <w:jc w:val="both"/>
      </w:pPr>
      <w:r>
        <w:t>Quorum of CSR Committee meetings shall be two (2) members personally present at the meeting. For clarification of doubt a member participating through video conferencing or other audio visual means shall also be counted as present for the purpose of the quorum.</w:t>
      </w:r>
    </w:p>
    <w:p w14:paraId="6BC70964" w14:textId="77777777" w:rsidR="00862FDA" w:rsidRPr="00862FDA" w:rsidRDefault="00862FDA" w:rsidP="00862FDA">
      <w:pPr>
        <w:pStyle w:val="ListParagraph"/>
        <w:numPr>
          <w:ilvl w:val="0"/>
          <w:numId w:val="6"/>
        </w:numPr>
        <w:spacing w:before="100" w:beforeAutospacing="1" w:after="100" w:afterAutospacing="1" w:line="240" w:lineRule="auto"/>
        <w:ind w:left="540" w:hanging="540"/>
        <w:rPr>
          <w:b/>
        </w:rPr>
      </w:pPr>
      <w:r w:rsidRPr="00862FDA">
        <w:rPr>
          <w:b/>
        </w:rPr>
        <w:t xml:space="preserve">CHAIRMAN </w:t>
      </w:r>
    </w:p>
    <w:p w14:paraId="4DC02009" w14:textId="77777777" w:rsidR="00F07625" w:rsidRDefault="00862FDA" w:rsidP="00862FDA">
      <w:pPr>
        <w:autoSpaceDE w:val="0"/>
        <w:autoSpaceDN w:val="0"/>
        <w:adjustRightInd w:val="0"/>
        <w:spacing w:after="0" w:line="240" w:lineRule="auto"/>
        <w:jc w:val="both"/>
        <w:rPr>
          <w:rFonts w:ascii="Calibri" w:hAnsi="Calibri" w:cs="Calibri"/>
          <w:color w:val="000000"/>
        </w:rPr>
      </w:pPr>
      <w:r w:rsidRPr="00862FDA">
        <w:rPr>
          <w:rFonts w:ascii="Calibri" w:hAnsi="Calibri" w:cs="Calibri"/>
          <w:color w:val="000000"/>
        </w:rPr>
        <w:t>The Chairman of the Committee shall be the person designated by the Board of Directors at the time of Constitution of the Committee. In the absence of the Chairman during the meeting, the members of the Committee present at the meeting shall choose one amongst them to act as Chairman of that meeting.</w:t>
      </w:r>
    </w:p>
    <w:p w14:paraId="5E99E9E3" w14:textId="77777777" w:rsidR="00AF7C0C" w:rsidRPr="00AF7C0C" w:rsidRDefault="00AF7C0C" w:rsidP="00AF7C0C">
      <w:pPr>
        <w:pStyle w:val="ListParagraph"/>
        <w:numPr>
          <w:ilvl w:val="0"/>
          <w:numId w:val="6"/>
        </w:numPr>
        <w:spacing w:before="100" w:beforeAutospacing="1" w:after="100" w:afterAutospacing="1" w:line="240" w:lineRule="auto"/>
        <w:ind w:left="540" w:hanging="540"/>
        <w:rPr>
          <w:b/>
        </w:rPr>
      </w:pPr>
      <w:r w:rsidRPr="00AF7C0C">
        <w:rPr>
          <w:b/>
        </w:rPr>
        <w:t xml:space="preserve">SECRETARY </w:t>
      </w:r>
    </w:p>
    <w:p w14:paraId="51AE8387" w14:textId="00FB819F" w:rsidR="00DA6658" w:rsidRDefault="00AF7C0C" w:rsidP="00AF7C0C">
      <w:pPr>
        <w:autoSpaceDE w:val="0"/>
        <w:autoSpaceDN w:val="0"/>
        <w:adjustRightInd w:val="0"/>
        <w:spacing w:after="0" w:line="240" w:lineRule="auto"/>
        <w:jc w:val="both"/>
        <w:rPr>
          <w:rFonts w:ascii="Calibri" w:hAnsi="Calibri" w:cs="Calibri"/>
          <w:color w:val="000000"/>
        </w:rPr>
      </w:pPr>
      <w:r w:rsidRPr="00AF7C0C">
        <w:rPr>
          <w:rFonts w:ascii="Calibri" w:hAnsi="Calibri" w:cs="Calibri"/>
          <w:color w:val="000000"/>
        </w:rPr>
        <w:t>The Company Secretary of the Company shall act as Secretary of the Committee.</w:t>
      </w:r>
    </w:p>
    <w:p w14:paraId="4BA868E2" w14:textId="77777777" w:rsidR="00DA6658" w:rsidRDefault="00DA6658">
      <w:pPr>
        <w:rPr>
          <w:rFonts w:ascii="Calibri" w:hAnsi="Calibri" w:cs="Calibri"/>
          <w:color w:val="000000"/>
        </w:rPr>
      </w:pPr>
      <w:r>
        <w:rPr>
          <w:rFonts w:ascii="Calibri" w:hAnsi="Calibri" w:cs="Calibri"/>
          <w:color w:val="000000"/>
        </w:rPr>
        <w:br w:type="page"/>
      </w:r>
    </w:p>
    <w:p w14:paraId="0C284C15" w14:textId="77777777" w:rsidR="00AF7C0C" w:rsidRDefault="00AF7C0C" w:rsidP="00AF7C0C">
      <w:pPr>
        <w:autoSpaceDE w:val="0"/>
        <w:autoSpaceDN w:val="0"/>
        <w:adjustRightInd w:val="0"/>
        <w:spacing w:after="0" w:line="240" w:lineRule="auto"/>
        <w:jc w:val="both"/>
        <w:rPr>
          <w:rFonts w:ascii="Calibri" w:hAnsi="Calibri" w:cs="Calibri"/>
          <w:color w:val="000000"/>
          <w:sz w:val="24"/>
          <w:szCs w:val="24"/>
        </w:rPr>
      </w:pPr>
    </w:p>
    <w:p w14:paraId="2EF8B89F" w14:textId="77777777" w:rsidR="00277107" w:rsidRDefault="00277107" w:rsidP="00277107">
      <w:pPr>
        <w:pStyle w:val="ListParagraph"/>
        <w:numPr>
          <w:ilvl w:val="0"/>
          <w:numId w:val="6"/>
        </w:numPr>
        <w:spacing w:before="100" w:beforeAutospacing="1" w:after="100" w:afterAutospacing="1" w:line="240" w:lineRule="auto"/>
        <w:ind w:left="540" w:hanging="540"/>
        <w:rPr>
          <w:rFonts w:ascii="Calibri" w:hAnsi="Calibri" w:cs="Calibri"/>
          <w:color w:val="000000"/>
        </w:rPr>
      </w:pPr>
      <w:r w:rsidRPr="00277107">
        <w:rPr>
          <w:b/>
        </w:rPr>
        <w:t xml:space="preserve">MINUTES OF CSR COMMITTEE </w:t>
      </w:r>
    </w:p>
    <w:p w14:paraId="16CF78CA" w14:textId="77777777" w:rsidR="00862FDA" w:rsidRDefault="00277107" w:rsidP="00277107">
      <w:pPr>
        <w:autoSpaceDE w:val="0"/>
        <w:autoSpaceDN w:val="0"/>
        <w:adjustRightInd w:val="0"/>
        <w:spacing w:after="0" w:line="240" w:lineRule="auto"/>
        <w:jc w:val="both"/>
        <w:rPr>
          <w:rFonts w:ascii="Calibri" w:hAnsi="Calibri" w:cs="Calibri"/>
          <w:color w:val="000000"/>
          <w:sz w:val="24"/>
          <w:szCs w:val="24"/>
        </w:rPr>
      </w:pPr>
      <w:r w:rsidRPr="00277107">
        <w:rPr>
          <w:rFonts w:ascii="Calibri" w:hAnsi="Calibri" w:cs="Calibri"/>
          <w:color w:val="000000"/>
        </w:rPr>
        <w:t>Proceedings of all meetings shall be minuted and signed by the Chairman of the meeting or Chairman of the next succeeding meeting and shall be tabled at the subsequent Board and Committee meeting.</w:t>
      </w:r>
    </w:p>
    <w:p w14:paraId="3059ACBC" w14:textId="77777777" w:rsidR="00FC09C8" w:rsidRPr="00FC09C8" w:rsidRDefault="009560BF" w:rsidP="00FC09C8">
      <w:pPr>
        <w:pStyle w:val="Default"/>
        <w:rPr>
          <w:rFonts w:ascii="Calibri" w:hAnsi="Calibri" w:cs="Calibri"/>
        </w:rPr>
      </w:pPr>
      <w:r>
        <w:t xml:space="preserve"> </w:t>
      </w:r>
    </w:p>
    <w:p w14:paraId="7B44697B" w14:textId="77777777" w:rsidR="00FC09C8" w:rsidRPr="00FC09C8" w:rsidRDefault="00FC09C8" w:rsidP="00FC09C8">
      <w:pPr>
        <w:autoSpaceDE w:val="0"/>
        <w:autoSpaceDN w:val="0"/>
        <w:adjustRightInd w:val="0"/>
        <w:spacing w:after="0" w:line="240" w:lineRule="auto"/>
        <w:rPr>
          <w:rFonts w:ascii="Calibri" w:hAnsi="Calibri" w:cs="Calibri"/>
          <w:color w:val="000000"/>
          <w:sz w:val="36"/>
          <w:szCs w:val="36"/>
        </w:rPr>
      </w:pPr>
      <w:r w:rsidRPr="00FC09C8">
        <w:rPr>
          <w:rFonts w:ascii="Calibri" w:hAnsi="Calibri" w:cs="Calibri"/>
          <w:color w:val="000000"/>
          <w:sz w:val="36"/>
          <w:szCs w:val="36"/>
        </w:rPr>
        <w:t xml:space="preserve">9. CSR MONITORING &amp; REPORTING </w:t>
      </w:r>
    </w:p>
    <w:p w14:paraId="0A8F94F0" w14:textId="77777777" w:rsidR="00FC09C8" w:rsidRPr="001E52EA" w:rsidRDefault="00FC09C8" w:rsidP="001E52EA">
      <w:pPr>
        <w:pStyle w:val="ListParagraph"/>
        <w:numPr>
          <w:ilvl w:val="0"/>
          <w:numId w:val="6"/>
        </w:numPr>
        <w:spacing w:before="100" w:beforeAutospacing="1" w:after="100" w:afterAutospacing="1" w:line="240" w:lineRule="auto"/>
        <w:ind w:left="540" w:hanging="540"/>
        <w:rPr>
          <w:b/>
        </w:rPr>
      </w:pPr>
      <w:r w:rsidRPr="00FC09C8">
        <w:rPr>
          <w:b/>
        </w:rPr>
        <w:t xml:space="preserve">CSR MONITORING </w:t>
      </w:r>
    </w:p>
    <w:p w14:paraId="41517B67" w14:textId="77777777" w:rsidR="00FC09C8" w:rsidRPr="00FC09C8" w:rsidRDefault="00FC09C8" w:rsidP="00C21525">
      <w:pPr>
        <w:autoSpaceDE w:val="0"/>
        <w:autoSpaceDN w:val="0"/>
        <w:adjustRightInd w:val="0"/>
        <w:spacing w:after="0" w:line="240" w:lineRule="auto"/>
        <w:jc w:val="both"/>
        <w:rPr>
          <w:rFonts w:ascii="Calibri" w:hAnsi="Calibri" w:cs="Calibri"/>
          <w:color w:val="000000"/>
        </w:rPr>
      </w:pPr>
      <w:r w:rsidRPr="00FC09C8">
        <w:rPr>
          <w:rFonts w:ascii="Calibri" w:hAnsi="Calibri" w:cs="Calibri"/>
          <w:color w:val="000000"/>
        </w:rPr>
        <w:t xml:space="preserve">In compliance with the Act and to ensure funds spent on CSR Activities are creating the desired impact on the ground, a comprehensive Monitoring and Reporting framework should be established. </w:t>
      </w:r>
    </w:p>
    <w:p w14:paraId="6DF7EB71" w14:textId="77777777" w:rsidR="00C21525" w:rsidRDefault="00C21525" w:rsidP="00C21525">
      <w:pPr>
        <w:autoSpaceDE w:val="0"/>
        <w:autoSpaceDN w:val="0"/>
        <w:adjustRightInd w:val="0"/>
        <w:spacing w:after="0" w:line="240" w:lineRule="auto"/>
        <w:jc w:val="both"/>
        <w:rPr>
          <w:rFonts w:ascii="Calibri" w:hAnsi="Calibri" w:cs="Calibri"/>
          <w:color w:val="000000"/>
        </w:rPr>
      </w:pPr>
    </w:p>
    <w:p w14:paraId="5B1043C3" w14:textId="77777777" w:rsidR="004746E8" w:rsidRDefault="00FC09C8" w:rsidP="00C21525">
      <w:pPr>
        <w:autoSpaceDE w:val="0"/>
        <w:autoSpaceDN w:val="0"/>
        <w:adjustRightInd w:val="0"/>
        <w:spacing w:after="0" w:line="240" w:lineRule="auto"/>
        <w:jc w:val="both"/>
        <w:rPr>
          <w:rFonts w:ascii="Calibri" w:hAnsi="Calibri" w:cs="Calibri"/>
          <w:color w:val="000000"/>
        </w:rPr>
      </w:pPr>
      <w:r w:rsidRPr="00FC09C8">
        <w:rPr>
          <w:rFonts w:ascii="Calibri" w:hAnsi="Calibri" w:cs="Calibri"/>
          <w:color w:val="000000"/>
        </w:rPr>
        <w:t>The CSR Committee shall monitor the implementation of the CSR Policy through periodic reviews of the CSR activities.</w:t>
      </w:r>
    </w:p>
    <w:p w14:paraId="1A047778" w14:textId="77777777" w:rsidR="00FC09C8" w:rsidRPr="001E52EA" w:rsidRDefault="00FC09C8" w:rsidP="001E52EA">
      <w:pPr>
        <w:pStyle w:val="ListParagraph"/>
        <w:numPr>
          <w:ilvl w:val="0"/>
          <w:numId w:val="6"/>
        </w:numPr>
        <w:spacing w:before="100" w:beforeAutospacing="1" w:after="100" w:afterAutospacing="1" w:line="240" w:lineRule="auto"/>
        <w:ind w:left="540" w:hanging="540"/>
        <w:rPr>
          <w:b/>
        </w:rPr>
      </w:pPr>
      <w:r w:rsidRPr="00FC09C8">
        <w:rPr>
          <w:b/>
        </w:rPr>
        <w:t xml:space="preserve">CSR EXPENDITURE </w:t>
      </w:r>
    </w:p>
    <w:p w14:paraId="3867F216" w14:textId="77777777" w:rsidR="00FC09C8" w:rsidRDefault="00FC09C8" w:rsidP="00FC09C8">
      <w:pPr>
        <w:autoSpaceDE w:val="0"/>
        <w:autoSpaceDN w:val="0"/>
        <w:adjustRightInd w:val="0"/>
        <w:spacing w:after="0" w:line="240" w:lineRule="auto"/>
        <w:rPr>
          <w:rFonts w:ascii="Calibri" w:hAnsi="Calibri" w:cs="Calibri"/>
          <w:color w:val="000000"/>
        </w:rPr>
      </w:pPr>
      <w:r w:rsidRPr="00FC09C8">
        <w:rPr>
          <w:rFonts w:ascii="Calibri" w:hAnsi="Calibri" w:cs="Calibri"/>
          <w:color w:val="000000"/>
        </w:rPr>
        <w:t xml:space="preserve">The CSR activities undertaken in India only shall amount to CSR Expenditure. </w:t>
      </w:r>
    </w:p>
    <w:p w14:paraId="06BF1860" w14:textId="77777777" w:rsidR="00AE7742" w:rsidRPr="00FC09C8" w:rsidRDefault="00AE7742" w:rsidP="00FC09C8">
      <w:pPr>
        <w:autoSpaceDE w:val="0"/>
        <w:autoSpaceDN w:val="0"/>
        <w:adjustRightInd w:val="0"/>
        <w:spacing w:after="0" w:line="240" w:lineRule="auto"/>
        <w:rPr>
          <w:rFonts w:ascii="Calibri" w:hAnsi="Calibri" w:cs="Calibri"/>
          <w:color w:val="000000"/>
        </w:rPr>
      </w:pPr>
    </w:p>
    <w:p w14:paraId="6C16E14E" w14:textId="77777777" w:rsidR="00FC09C8" w:rsidRDefault="00FC09C8" w:rsidP="00AE7742">
      <w:pPr>
        <w:autoSpaceDE w:val="0"/>
        <w:autoSpaceDN w:val="0"/>
        <w:adjustRightInd w:val="0"/>
        <w:spacing w:after="0" w:line="240" w:lineRule="auto"/>
        <w:jc w:val="both"/>
        <w:rPr>
          <w:rFonts w:ascii="Calibri" w:hAnsi="Calibri" w:cs="Calibri"/>
          <w:i/>
          <w:iCs/>
          <w:color w:val="000000"/>
        </w:rPr>
      </w:pPr>
      <w:r w:rsidRPr="00FC09C8">
        <w:rPr>
          <w:rFonts w:ascii="Calibri" w:hAnsi="Calibri" w:cs="Calibri"/>
          <w:color w:val="000000"/>
        </w:rPr>
        <w:t>CSR Expenditure shall include all expenditure including contribution to approved funds (recognised by the Govt.) for CSR activities approved by the Board on the recommendation of the CSR Committee but does not include any expenditure on an item not in conformity or not in line with activities which fall within the purview of Schedule VII of the Act</w:t>
      </w:r>
      <w:r w:rsidRPr="00FC09C8">
        <w:rPr>
          <w:rFonts w:ascii="Calibri" w:hAnsi="Calibri" w:cs="Calibri"/>
          <w:i/>
          <w:iCs/>
          <w:color w:val="000000"/>
        </w:rPr>
        <w:t xml:space="preserve">. </w:t>
      </w:r>
    </w:p>
    <w:p w14:paraId="44CE63A6" w14:textId="77777777" w:rsidR="00FC09C8" w:rsidRPr="00FC09C8" w:rsidRDefault="00FC09C8" w:rsidP="00AE7742">
      <w:pPr>
        <w:pStyle w:val="ListParagraph"/>
        <w:numPr>
          <w:ilvl w:val="0"/>
          <w:numId w:val="6"/>
        </w:numPr>
        <w:spacing w:before="100" w:beforeAutospacing="1" w:after="100" w:afterAutospacing="1" w:line="240" w:lineRule="auto"/>
        <w:ind w:left="540" w:hanging="540"/>
        <w:rPr>
          <w:b/>
        </w:rPr>
      </w:pPr>
      <w:r w:rsidRPr="00FC09C8">
        <w:rPr>
          <w:b/>
        </w:rPr>
        <w:t xml:space="preserve">CSR REPORTING </w:t>
      </w:r>
    </w:p>
    <w:p w14:paraId="3CD1A9F3" w14:textId="77777777" w:rsidR="00FC09C8" w:rsidRDefault="00FC09C8" w:rsidP="00AE7742">
      <w:pPr>
        <w:autoSpaceDE w:val="0"/>
        <w:autoSpaceDN w:val="0"/>
        <w:adjustRightInd w:val="0"/>
        <w:spacing w:after="0" w:line="240" w:lineRule="auto"/>
        <w:jc w:val="both"/>
        <w:rPr>
          <w:rFonts w:ascii="Calibri" w:hAnsi="Calibri" w:cs="Calibri"/>
          <w:color w:val="000000"/>
        </w:rPr>
      </w:pPr>
      <w:r w:rsidRPr="00FC09C8">
        <w:rPr>
          <w:rFonts w:ascii="Calibri" w:hAnsi="Calibri" w:cs="Calibri"/>
          <w:color w:val="000000"/>
        </w:rPr>
        <w:t xml:space="preserve">The Board Report of a Company shall include in its Annual Report on CSR containing particulars specified in Annexure to the CSR Rules as per the prescribed format. </w:t>
      </w:r>
    </w:p>
    <w:p w14:paraId="5271B687" w14:textId="77777777" w:rsidR="00AE7742" w:rsidRPr="00FC09C8" w:rsidRDefault="00AE7742" w:rsidP="00AE7742">
      <w:pPr>
        <w:autoSpaceDE w:val="0"/>
        <w:autoSpaceDN w:val="0"/>
        <w:adjustRightInd w:val="0"/>
        <w:spacing w:after="0" w:line="240" w:lineRule="auto"/>
        <w:jc w:val="both"/>
        <w:rPr>
          <w:rFonts w:ascii="Calibri" w:hAnsi="Calibri" w:cs="Calibri"/>
          <w:color w:val="000000"/>
        </w:rPr>
      </w:pPr>
    </w:p>
    <w:p w14:paraId="6F743E6B" w14:textId="77777777" w:rsidR="00AE7742" w:rsidRDefault="00FC09C8" w:rsidP="00AE7742">
      <w:pPr>
        <w:autoSpaceDE w:val="0"/>
        <w:autoSpaceDN w:val="0"/>
        <w:adjustRightInd w:val="0"/>
        <w:spacing w:after="0" w:line="240" w:lineRule="auto"/>
        <w:jc w:val="both"/>
      </w:pPr>
      <w:r w:rsidRPr="00FC09C8">
        <w:rPr>
          <w:rFonts w:ascii="Calibri" w:hAnsi="Calibri" w:cs="Calibri"/>
          <w:color w:val="000000"/>
        </w:rPr>
        <w:t>As per Section 135 of the Act, Board shall specify the reasons for under spending the CSR amount in the Board’s Report, if any.</w:t>
      </w:r>
      <w:r w:rsidR="009560BF">
        <w:tab/>
      </w:r>
    </w:p>
    <w:p w14:paraId="598B85DB" w14:textId="77777777" w:rsidR="00AE7742" w:rsidRPr="00AE7742" w:rsidRDefault="00AE7742" w:rsidP="00AE7742">
      <w:pPr>
        <w:autoSpaceDE w:val="0"/>
        <w:autoSpaceDN w:val="0"/>
        <w:adjustRightInd w:val="0"/>
        <w:spacing w:after="0" w:line="240" w:lineRule="auto"/>
        <w:rPr>
          <w:rFonts w:ascii="Calibri" w:hAnsi="Calibri" w:cs="Calibri"/>
          <w:color w:val="000000"/>
          <w:sz w:val="24"/>
          <w:szCs w:val="24"/>
        </w:rPr>
      </w:pPr>
    </w:p>
    <w:p w14:paraId="589B0D7B" w14:textId="77777777" w:rsidR="00AE7742" w:rsidRPr="00AE7742" w:rsidRDefault="00AE7742" w:rsidP="00AE7742">
      <w:pPr>
        <w:autoSpaceDE w:val="0"/>
        <w:autoSpaceDN w:val="0"/>
        <w:adjustRightInd w:val="0"/>
        <w:spacing w:after="0" w:line="240" w:lineRule="auto"/>
        <w:rPr>
          <w:rFonts w:ascii="Calibri" w:hAnsi="Calibri" w:cs="Calibri"/>
          <w:color w:val="000000"/>
          <w:sz w:val="36"/>
          <w:szCs w:val="36"/>
        </w:rPr>
      </w:pPr>
      <w:r w:rsidRPr="00AE7742">
        <w:rPr>
          <w:rFonts w:ascii="Calibri" w:hAnsi="Calibri" w:cs="Calibri"/>
          <w:color w:val="000000"/>
          <w:sz w:val="36"/>
          <w:szCs w:val="36"/>
        </w:rPr>
        <w:t xml:space="preserve">10. ROLE OF THE BOARD </w:t>
      </w:r>
    </w:p>
    <w:p w14:paraId="4F61093D" w14:textId="77777777" w:rsidR="006C0DE1" w:rsidRPr="006C0DE1" w:rsidRDefault="006C0DE1" w:rsidP="006C0DE1">
      <w:pPr>
        <w:autoSpaceDE w:val="0"/>
        <w:autoSpaceDN w:val="0"/>
        <w:adjustRightInd w:val="0"/>
        <w:spacing w:after="0" w:line="240" w:lineRule="auto"/>
        <w:rPr>
          <w:rFonts w:ascii="Calibri" w:hAnsi="Calibri" w:cs="Calibri"/>
          <w:color w:val="000000"/>
          <w:sz w:val="24"/>
          <w:szCs w:val="24"/>
        </w:rPr>
      </w:pPr>
    </w:p>
    <w:p w14:paraId="58AC5608" w14:textId="77777777" w:rsidR="006C0DE1" w:rsidRPr="00D207C3" w:rsidRDefault="006C0DE1" w:rsidP="00F040C4">
      <w:pPr>
        <w:pStyle w:val="ListParagraph"/>
        <w:numPr>
          <w:ilvl w:val="0"/>
          <w:numId w:val="9"/>
        </w:numPr>
        <w:autoSpaceDE w:val="0"/>
        <w:autoSpaceDN w:val="0"/>
        <w:adjustRightInd w:val="0"/>
        <w:spacing w:after="0" w:line="240" w:lineRule="auto"/>
        <w:ind w:left="630" w:hanging="540"/>
        <w:jc w:val="both"/>
        <w:rPr>
          <w:rFonts w:ascii="Calibri" w:hAnsi="Calibri" w:cs="Calibri"/>
          <w:color w:val="000000"/>
        </w:rPr>
      </w:pPr>
      <w:r w:rsidRPr="00D207C3">
        <w:rPr>
          <w:rFonts w:ascii="Calibri" w:hAnsi="Calibri" w:cs="Calibri"/>
          <w:color w:val="000000"/>
        </w:rPr>
        <w:t xml:space="preserve">The Board shall approve the CSR Policy for the Company and amend the same from time to time as per the requirement of the Companies Act, 2013 and rules made in this regard. </w:t>
      </w:r>
    </w:p>
    <w:p w14:paraId="666D47D2" w14:textId="77777777" w:rsidR="006C0DE1" w:rsidRPr="006C0DE1" w:rsidRDefault="006C0DE1" w:rsidP="00F040C4">
      <w:pPr>
        <w:autoSpaceDE w:val="0"/>
        <w:autoSpaceDN w:val="0"/>
        <w:adjustRightInd w:val="0"/>
        <w:spacing w:after="0" w:line="240" w:lineRule="auto"/>
        <w:jc w:val="both"/>
        <w:rPr>
          <w:rFonts w:ascii="Calibri" w:hAnsi="Calibri" w:cs="Calibri"/>
          <w:color w:val="000000"/>
        </w:rPr>
      </w:pPr>
    </w:p>
    <w:p w14:paraId="0969381B" w14:textId="77777777" w:rsidR="006C0DE1" w:rsidRPr="006C0DE1" w:rsidRDefault="006C0DE1" w:rsidP="00F040C4">
      <w:pPr>
        <w:pStyle w:val="ListParagraph"/>
        <w:numPr>
          <w:ilvl w:val="0"/>
          <w:numId w:val="9"/>
        </w:numPr>
        <w:autoSpaceDE w:val="0"/>
        <w:autoSpaceDN w:val="0"/>
        <w:adjustRightInd w:val="0"/>
        <w:spacing w:after="0" w:line="240" w:lineRule="auto"/>
        <w:ind w:left="630" w:hanging="540"/>
        <w:jc w:val="both"/>
        <w:rPr>
          <w:rFonts w:ascii="Calibri" w:hAnsi="Calibri" w:cs="Calibri"/>
          <w:color w:val="000000"/>
        </w:rPr>
      </w:pPr>
      <w:r w:rsidRPr="006C0DE1">
        <w:rPr>
          <w:rFonts w:ascii="Calibri" w:hAnsi="Calibri" w:cs="Calibri"/>
          <w:color w:val="000000"/>
        </w:rPr>
        <w:t xml:space="preserve">The Board shall provide guidance to the Company in matters related to CSR activities. </w:t>
      </w:r>
    </w:p>
    <w:p w14:paraId="249A1E1B" w14:textId="77777777" w:rsidR="006C0DE1" w:rsidRPr="006C0DE1" w:rsidRDefault="006C0DE1" w:rsidP="00F040C4">
      <w:pPr>
        <w:autoSpaceDE w:val="0"/>
        <w:autoSpaceDN w:val="0"/>
        <w:adjustRightInd w:val="0"/>
        <w:spacing w:after="0" w:line="240" w:lineRule="auto"/>
        <w:jc w:val="both"/>
        <w:rPr>
          <w:rFonts w:ascii="Calibri" w:hAnsi="Calibri" w:cs="Calibri"/>
          <w:color w:val="000000"/>
        </w:rPr>
      </w:pPr>
    </w:p>
    <w:p w14:paraId="4781B16C" w14:textId="77777777" w:rsidR="006C0DE1" w:rsidRPr="006C0DE1" w:rsidRDefault="006C0DE1" w:rsidP="00F040C4">
      <w:pPr>
        <w:pStyle w:val="ListParagraph"/>
        <w:numPr>
          <w:ilvl w:val="0"/>
          <w:numId w:val="9"/>
        </w:numPr>
        <w:autoSpaceDE w:val="0"/>
        <w:autoSpaceDN w:val="0"/>
        <w:adjustRightInd w:val="0"/>
        <w:spacing w:after="0" w:line="240" w:lineRule="auto"/>
        <w:ind w:left="630" w:hanging="540"/>
        <w:jc w:val="both"/>
        <w:rPr>
          <w:rFonts w:ascii="Calibri" w:hAnsi="Calibri" w:cs="Calibri"/>
          <w:color w:val="000000"/>
        </w:rPr>
      </w:pPr>
      <w:r w:rsidRPr="006C0DE1">
        <w:rPr>
          <w:rFonts w:ascii="Calibri" w:hAnsi="Calibri" w:cs="Calibri"/>
          <w:color w:val="000000"/>
        </w:rPr>
        <w:t xml:space="preserve">The Board shall ensure that the CSR activities included in this Corporate Social Responsibility Policy are undertaken by the Company. </w:t>
      </w:r>
    </w:p>
    <w:p w14:paraId="55805E3D" w14:textId="77777777" w:rsidR="006C0DE1" w:rsidRPr="006C0DE1" w:rsidRDefault="006C0DE1" w:rsidP="006C0DE1">
      <w:pPr>
        <w:autoSpaceDE w:val="0"/>
        <w:autoSpaceDN w:val="0"/>
        <w:adjustRightInd w:val="0"/>
        <w:spacing w:after="0" w:line="240" w:lineRule="auto"/>
        <w:rPr>
          <w:rFonts w:ascii="Calibri" w:hAnsi="Calibri" w:cs="Calibri"/>
          <w:color w:val="000000"/>
        </w:rPr>
      </w:pPr>
    </w:p>
    <w:p w14:paraId="38AC3A7A" w14:textId="77777777" w:rsidR="006C0DE1" w:rsidRPr="006C0DE1" w:rsidRDefault="006C0DE1" w:rsidP="00F040C4">
      <w:pPr>
        <w:pStyle w:val="ListParagraph"/>
        <w:numPr>
          <w:ilvl w:val="0"/>
          <w:numId w:val="9"/>
        </w:numPr>
        <w:autoSpaceDE w:val="0"/>
        <w:autoSpaceDN w:val="0"/>
        <w:adjustRightInd w:val="0"/>
        <w:spacing w:after="0" w:line="240" w:lineRule="auto"/>
        <w:ind w:left="630" w:hanging="540"/>
        <w:jc w:val="both"/>
        <w:rPr>
          <w:rFonts w:ascii="Calibri" w:hAnsi="Calibri" w:cs="Calibri"/>
          <w:color w:val="000000"/>
        </w:rPr>
      </w:pPr>
      <w:r w:rsidRPr="006C0DE1">
        <w:rPr>
          <w:rFonts w:ascii="Calibri" w:hAnsi="Calibri" w:cs="Calibri"/>
          <w:color w:val="000000"/>
        </w:rPr>
        <w:t xml:space="preserve">The Board shall ensure that in each financial year the Company spends at least amount specified in corpus of this CSR policy. </w:t>
      </w:r>
    </w:p>
    <w:p w14:paraId="424C3EE0" w14:textId="77777777" w:rsidR="00E955E5" w:rsidRDefault="00E955E5">
      <w:pPr>
        <w:rPr>
          <w:rFonts w:ascii="Calibri" w:hAnsi="Calibri" w:cs="Calibri"/>
          <w:color w:val="000000"/>
          <w:sz w:val="24"/>
          <w:szCs w:val="24"/>
        </w:rPr>
      </w:pPr>
      <w:r>
        <w:rPr>
          <w:rFonts w:ascii="Calibri" w:hAnsi="Calibri" w:cs="Calibri"/>
          <w:color w:val="000000"/>
          <w:sz w:val="24"/>
          <w:szCs w:val="24"/>
        </w:rPr>
        <w:br w:type="page"/>
      </w:r>
    </w:p>
    <w:p w14:paraId="0214E814" w14:textId="77777777" w:rsidR="00F040C4" w:rsidRPr="00F040C4" w:rsidRDefault="00F040C4" w:rsidP="00F040C4">
      <w:pPr>
        <w:autoSpaceDE w:val="0"/>
        <w:autoSpaceDN w:val="0"/>
        <w:adjustRightInd w:val="0"/>
        <w:spacing w:after="0" w:line="240" w:lineRule="auto"/>
        <w:rPr>
          <w:rFonts w:ascii="Calibri" w:hAnsi="Calibri" w:cs="Calibri"/>
          <w:color w:val="000000"/>
          <w:sz w:val="24"/>
          <w:szCs w:val="24"/>
        </w:rPr>
      </w:pPr>
    </w:p>
    <w:p w14:paraId="7717EC6D" w14:textId="77777777" w:rsidR="00F040C4" w:rsidRDefault="00F040C4" w:rsidP="00F040C4">
      <w:pPr>
        <w:autoSpaceDE w:val="0"/>
        <w:autoSpaceDN w:val="0"/>
        <w:adjustRightInd w:val="0"/>
        <w:spacing w:after="0" w:line="240" w:lineRule="auto"/>
        <w:rPr>
          <w:rFonts w:ascii="Calibri" w:hAnsi="Calibri" w:cs="Calibri"/>
          <w:color w:val="000000"/>
          <w:sz w:val="36"/>
          <w:szCs w:val="36"/>
        </w:rPr>
      </w:pPr>
      <w:r w:rsidRPr="00F040C4">
        <w:rPr>
          <w:rFonts w:ascii="Calibri" w:hAnsi="Calibri" w:cs="Calibri"/>
          <w:color w:val="000000"/>
          <w:sz w:val="36"/>
          <w:szCs w:val="36"/>
        </w:rPr>
        <w:t xml:space="preserve">11. MISCELLANEOUS </w:t>
      </w:r>
    </w:p>
    <w:p w14:paraId="6BD61566" w14:textId="77777777" w:rsidR="00F040C4" w:rsidRPr="00F040C4" w:rsidRDefault="00F040C4" w:rsidP="00F040C4">
      <w:pPr>
        <w:autoSpaceDE w:val="0"/>
        <w:autoSpaceDN w:val="0"/>
        <w:adjustRightInd w:val="0"/>
        <w:spacing w:after="0" w:line="240" w:lineRule="auto"/>
        <w:rPr>
          <w:rFonts w:ascii="Calibri" w:hAnsi="Calibri" w:cs="Calibri"/>
          <w:color w:val="000000"/>
          <w:sz w:val="36"/>
          <w:szCs w:val="36"/>
        </w:rPr>
      </w:pPr>
    </w:p>
    <w:p w14:paraId="0EFFC7F1" w14:textId="77777777" w:rsidR="00F040C4" w:rsidRDefault="00F040C4" w:rsidP="00F040C4">
      <w:pPr>
        <w:jc w:val="both"/>
        <w:rPr>
          <w:rFonts w:ascii="Calibri" w:hAnsi="Calibri" w:cs="Calibri"/>
          <w:color w:val="000000"/>
        </w:rPr>
      </w:pPr>
      <w:r w:rsidRPr="00F040C4">
        <w:rPr>
          <w:rFonts w:ascii="Calibri" w:hAnsi="Calibri" w:cs="Calibri"/>
          <w:color w:val="000000"/>
        </w:rPr>
        <w:t>This policy shall be updated from time to time, by the Company in accordance with the amendments, if any, to provisions / rules / regulations of the Companies Act, 2013 or any other applicable enactment for the time being in force.</w:t>
      </w:r>
    </w:p>
    <w:p w14:paraId="05A632F5" w14:textId="77777777" w:rsidR="00961F85" w:rsidRDefault="00961F85" w:rsidP="00F040C4">
      <w:pPr>
        <w:jc w:val="both"/>
      </w:pPr>
    </w:p>
    <w:p w14:paraId="53FDA2A4" w14:textId="77777777" w:rsidR="00456908" w:rsidRPr="00C419F4" w:rsidRDefault="00C419F4" w:rsidP="00C21525">
      <w:pPr>
        <w:jc w:val="center"/>
      </w:pPr>
      <w:r>
        <w:t>*******************</w:t>
      </w:r>
    </w:p>
    <w:sectPr w:rsidR="00456908" w:rsidRPr="00C419F4" w:rsidSect="005A6B3B">
      <w:pgSz w:w="11907" w:h="16839" w:code="9"/>
      <w:pgMar w:top="1440" w:right="1440" w:bottom="1440" w:left="1440" w:header="720" w:footer="288" w:gutter="0"/>
      <w:pgBorders w:offsetFrom="page">
        <w:top w:val="single" w:sz="12" w:space="24" w:color="auto"/>
        <w:left w:val="single" w:sz="12" w:space="24" w:color="auto"/>
        <w:bottom w:val="single" w:sz="12" w:space="24" w:color="auto"/>
        <w:right w:val="single" w:sz="12" w:space="24" w:color="auto"/>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BAE3A" w14:textId="77777777" w:rsidR="004C68F8" w:rsidRDefault="004C68F8" w:rsidP="00AD0147">
      <w:pPr>
        <w:spacing w:after="0" w:line="240" w:lineRule="auto"/>
      </w:pPr>
      <w:r>
        <w:separator/>
      </w:r>
    </w:p>
  </w:endnote>
  <w:endnote w:type="continuationSeparator" w:id="0">
    <w:p w14:paraId="7BAA2B63" w14:textId="77777777" w:rsidR="004C68F8" w:rsidRDefault="004C68F8" w:rsidP="00AD0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C53A3" w14:textId="77777777" w:rsidR="004C68F8" w:rsidRDefault="004C68F8" w:rsidP="00AD0147">
      <w:pPr>
        <w:spacing w:after="0" w:line="240" w:lineRule="auto"/>
      </w:pPr>
      <w:r>
        <w:separator/>
      </w:r>
    </w:p>
  </w:footnote>
  <w:footnote w:type="continuationSeparator" w:id="0">
    <w:p w14:paraId="24842316" w14:textId="77777777" w:rsidR="004C68F8" w:rsidRDefault="004C68F8" w:rsidP="00AD01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6665"/>
    <w:multiLevelType w:val="hybridMultilevel"/>
    <w:tmpl w:val="E7E25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7658D5"/>
    <w:multiLevelType w:val="hybridMultilevel"/>
    <w:tmpl w:val="53D444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B2BC6"/>
    <w:multiLevelType w:val="multilevel"/>
    <w:tmpl w:val="EE9C83B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64B01D5"/>
    <w:multiLevelType w:val="hybridMultilevel"/>
    <w:tmpl w:val="F110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149B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93927B5"/>
    <w:multiLevelType w:val="hybridMultilevel"/>
    <w:tmpl w:val="1EE247E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3F764073"/>
    <w:multiLevelType w:val="hybridMultilevel"/>
    <w:tmpl w:val="7748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0D2ED8"/>
    <w:multiLevelType w:val="multilevel"/>
    <w:tmpl w:val="87E6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293F6D"/>
    <w:multiLevelType w:val="hybridMultilevel"/>
    <w:tmpl w:val="DC5C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7"/>
  </w:num>
  <w:num w:numId="5">
    <w:abstractNumId w:val="3"/>
  </w:num>
  <w:num w:numId="6">
    <w:abstractNumId w:val="1"/>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160C2"/>
    <w:rsid w:val="00001526"/>
    <w:rsid w:val="00004EE3"/>
    <w:rsid w:val="0001471C"/>
    <w:rsid w:val="00021314"/>
    <w:rsid w:val="00026DFC"/>
    <w:rsid w:val="00042301"/>
    <w:rsid w:val="000469F6"/>
    <w:rsid w:val="00046F99"/>
    <w:rsid w:val="00084D0E"/>
    <w:rsid w:val="00087B2F"/>
    <w:rsid w:val="00090723"/>
    <w:rsid w:val="00091DB6"/>
    <w:rsid w:val="00093D91"/>
    <w:rsid w:val="000979F5"/>
    <w:rsid w:val="000C4CB0"/>
    <w:rsid w:val="000D5528"/>
    <w:rsid w:val="000E2E88"/>
    <w:rsid w:val="000E635B"/>
    <w:rsid w:val="000E6E41"/>
    <w:rsid w:val="000F1647"/>
    <w:rsid w:val="000F256E"/>
    <w:rsid w:val="000F3470"/>
    <w:rsid w:val="00113450"/>
    <w:rsid w:val="0011356F"/>
    <w:rsid w:val="00125705"/>
    <w:rsid w:val="00135349"/>
    <w:rsid w:val="00135FB8"/>
    <w:rsid w:val="00153F50"/>
    <w:rsid w:val="00164EC6"/>
    <w:rsid w:val="00167773"/>
    <w:rsid w:val="00183588"/>
    <w:rsid w:val="00186CD1"/>
    <w:rsid w:val="00187600"/>
    <w:rsid w:val="00192A31"/>
    <w:rsid w:val="00194A8B"/>
    <w:rsid w:val="001972A0"/>
    <w:rsid w:val="001B6B19"/>
    <w:rsid w:val="001C3BC1"/>
    <w:rsid w:val="001D0344"/>
    <w:rsid w:val="001D1B2C"/>
    <w:rsid w:val="001E52EA"/>
    <w:rsid w:val="001F369B"/>
    <w:rsid w:val="001F6D36"/>
    <w:rsid w:val="00215405"/>
    <w:rsid w:val="002210D4"/>
    <w:rsid w:val="0026301A"/>
    <w:rsid w:val="00277107"/>
    <w:rsid w:val="0029117E"/>
    <w:rsid w:val="00292E45"/>
    <w:rsid w:val="002A38A0"/>
    <w:rsid w:val="002A4688"/>
    <w:rsid w:val="002C3067"/>
    <w:rsid w:val="002C745C"/>
    <w:rsid w:val="002D04E2"/>
    <w:rsid w:val="002E178E"/>
    <w:rsid w:val="002E2638"/>
    <w:rsid w:val="002E2FC8"/>
    <w:rsid w:val="002E6923"/>
    <w:rsid w:val="002E7957"/>
    <w:rsid w:val="00314CE2"/>
    <w:rsid w:val="00324F22"/>
    <w:rsid w:val="00335A00"/>
    <w:rsid w:val="00341A67"/>
    <w:rsid w:val="00367506"/>
    <w:rsid w:val="00381972"/>
    <w:rsid w:val="00384440"/>
    <w:rsid w:val="00386541"/>
    <w:rsid w:val="00393006"/>
    <w:rsid w:val="003A625D"/>
    <w:rsid w:val="003A7D27"/>
    <w:rsid w:val="003C00EA"/>
    <w:rsid w:val="003C4AF6"/>
    <w:rsid w:val="003D5D2F"/>
    <w:rsid w:val="003E148A"/>
    <w:rsid w:val="003E63F1"/>
    <w:rsid w:val="004005BD"/>
    <w:rsid w:val="004024F1"/>
    <w:rsid w:val="00404D68"/>
    <w:rsid w:val="00413A2F"/>
    <w:rsid w:val="0042038E"/>
    <w:rsid w:val="00436B8A"/>
    <w:rsid w:val="00446908"/>
    <w:rsid w:val="00455BFB"/>
    <w:rsid w:val="00456908"/>
    <w:rsid w:val="00457263"/>
    <w:rsid w:val="00463471"/>
    <w:rsid w:val="00463B8D"/>
    <w:rsid w:val="00472FB8"/>
    <w:rsid w:val="004746E8"/>
    <w:rsid w:val="004805E3"/>
    <w:rsid w:val="00482F68"/>
    <w:rsid w:val="00490498"/>
    <w:rsid w:val="004A0553"/>
    <w:rsid w:val="004C68F8"/>
    <w:rsid w:val="004E5CCC"/>
    <w:rsid w:val="004F1F53"/>
    <w:rsid w:val="0050215D"/>
    <w:rsid w:val="00522782"/>
    <w:rsid w:val="00556566"/>
    <w:rsid w:val="00560C27"/>
    <w:rsid w:val="00561562"/>
    <w:rsid w:val="005632BB"/>
    <w:rsid w:val="00570811"/>
    <w:rsid w:val="00570E24"/>
    <w:rsid w:val="005900FE"/>
    <w:rsid w:val="00590383"/>
    <w:rsid w:val="005A6B3B"/>
    <w:rsid w:val="005B10BC"/>
    <w:rsid w:val="005B2FB3"/>
    <w:rsid w:val="005D1C68"/>
    <w:rsid w:val="005D7201"/>
    <w:rsid w:val="005E7C5E"/>
    <w:rsid w:val="005F31D4"/>
    <w:rsid w:val="005F7F1E"/>
    <w:rsid w:val="00604900"/>
    <w:rsid w:val="00613477"/>
    <w:rsid w:val="006160C2"/>
    <w:rsid w:val="00624649"/>
    <w:rsid w:val="006252B4"/>
    <w:rsid w:val="00627AED"/>
    <w:rsid w:val="00633A19"/>
    <w:rsid w:val="00653668"/>
    <w:rsid w:val="00664891"/>
    <w:rsid w:val="006918DE"/>
    <w:rsid w:val="006937C8"/>
    <w:rsid w:val="006C0DE1"/>
    <w:rsid w:val="006C5097"/>
    <w:rsid w:val="006D0F51"/>
    <w:rsid w:val="006D57AF"/>
    <w:rsid w:val="006E768C"/>
    <w:rsid w:val="006F2DFA"/>
    <w:rsid w:val="0070379D"/>
    <w:rsid w:val="00710D94"/>
    <w:rsid w:val="00724747"/>
    <w:rsid w:val="00730630"/>
    <w:rsid w:val="0075171E"/>
    <w:rsid w:val="00787BD5"/>
    <w:rsid w:val="007A611A"/>
    <w:rsid w:val="007A7CA0"/>
    <w:rsid w:val="007C188A"/>
    <w:rsid w:val="007F310E"/>
    <w:rsid w:val="008121BD"/>
    <w:rsid w:val="00820137"/>
    <w:rsid w:val="00823B72"/>
    <w:rsid w:val="00825E1F"/>
    <w:rsid w:val="008275BF"/>
    <w:rsid w:val="008375F4"/>
    <w:rsid w:val="00843377"/>
    <w:rsid w:val="008502A6"/>
    <w:rsid w:val="00851D43"/>
    <w:rsid w:val="00862FDA"/>
    <w:rsid w:val="00864A4D"/>
    <w:rsid w:val="00893F29"/>
    <w:rsid w:val="00897F13"/>
    <w:rsid w:val="008B16DC"/>
    <w:rsid w:val="008B2478"/>
    <w:rsid w:val="008B7813"/>
    <w:rsid w:val="008B79E0"/>
    <w:rsid w:val="008C07AE"/>
    <w:rsid w:val="008C5797"/>
    <w:rsid w:val="008D3042"/>
    <w:rsid w:val="008D51A0"/>
    <w:rsid w:val="008E0FF0"/>
    <w:rsid w:val="008E681A"/>
    <w:rsid w:val="008F436E"/>
    <w:rsid w:val="00913598"/>
    <w:rsid w:val="009172E9"/>
    <w:rsid w:val="00917DA4"/>
    <w:rsid w:val="00940CB8"/>
    <w:rsid w:val="009560BF"/>
    <w:rsid w:val="00961F85"/>
    <w:rsid w:val="00966C99"/>
    <w:rsid w:val="0096767F"/>
    <w:rsid w:val="009A471E"/>
    <w:rsid w:val="009A7EEE"/>
    <w:rsid w:val="009B2019"/>
    <w:rsid w:val="009D3453"/>
    <w:rsid w:val="009D68CC"/>
    <w:rsid w:val="009F4BA6"/>
    <w:rsid w:val="00A13A6A"/>
    <w:rsid w:val="00A24EE3"/>
    <w:rsid w:val="00A36AD7"/>
    <w:rsid w:val="00A41835"/>
    <w:rsid w:val="00A457B3"/>
    <w:rsid w:val="00A55B90"/>
    <w:rsid w:val="00A56B8C"/>
    <w:rsid w:val="00A874CB"/>
    <w:rsid w:val="00A905CD"/>
    <w:rsid w:val="00AB5166"/>
    <w:rsid w:val="00AC1753"/>
    <w:rsid w:val="00AD0147"/>
    <w:rsid w:val="00AE206F"/>
    <w:rsid w:val="00AE7742"/>
    <w:rsid w:val="00AE7B96"/>
    <w:rsid w:val="00AF7254"/>
    <w:rsid w:val="00AF7C0C"/>
    <w:rsid w:val="00B249E0"/>
    <w:rsid w:val="00B31723"/>
    <w:rsid w:val="00B340F6"/>
    <w:rsid w:val="00B3558D"/>
    <w:rsid w:val="00B42471"/>
    <w:rsid w:val="00B46249"/>
    <w:rsid w:val="00B5639D"/>
    <w:rsid w:val="00B61BAE"/>
    <w:rsid w:val="00B63FA0"/>
    <w:rsid w:val="00B7261F"/>
    <w:rsid w:val="00B72E52"/>
    <w:rsid w:val="00B7551E"/>
    <w:rsid w:val="00B94448"/>
    <w:rsid w:val="00BA6103"/>
    <w:rsid w:val="00BA7D4E"/>
    <w:rsid w:val="00BB1672"/>
    <w:rsid w:val="00BC5764"/>
    <w:rsid w:val="00BE2500"/>
    <w:rsid w:val="00BE439D"/>
    <w:rsid w:val="00C007D4"/>
    <w:rsid w:val="00C07081"/>
    <w:rsid w:val="00C16D3C"/>
    <w:rsid w:val="00C21525"/>
    <w:rsid w:val="00C225C9"/>
    <w:rsid w:val="00C31455"/>
    <w:rsid w:val="00C419F4"/>
    <w:rsid w:val="00C57254"/>
    <w:rsid w:val="00C61C8A"/>
    <w:rsid w:val="00C67069"/>
    <w:rsid w:val="00C75FBB"/>
    <w:rsid w:val="00C91649"/>
    <w:rsid w:val="00C95845"/>
    <w:rsid w:val="00CA15DF"/>
    <w:rsid w:val="00CA2F06"/>
    <w:rsid w:val="00CA7401"/>
    <w:rsid w:val="00CA78CF"/>
    <w:rsid w:val="00CE1E6A"/>
    <w:rsid w:val="00D0069D"/>
    <w:rsid w:val="00D15F78"/>
    <w:rsid w:val="00D207C3"/>
    <w:rsid w:val="00D30E6C"/>
    <w:rsid w:val="00D31C62"/>
    <w:rsid w:val="00D34E15"/>
    <w:rsid w:val="00D44800"/>
    <w:rsid w:val="00D64095"/>
    <w:rsid w:val="00D742C7"/>
    <w:rsid w:val="00D82B5E"/>
    <w:rsid w:val="00DA6658"/>
    <w:rsid w:val="00DA7D79"/>
    <w:rsid w:val="00DB7F2B"/>
    <w:rsid w:val="00DC3FC2"/>
    <w:rsid w:val="00DC4934"/>
    <w:rsid w:val="00DD209D"/>
    <w:rsid w:val="00DE6972"/>
    <w:rsid w:val="00E10F33"/>
    <w:rsid w:val="00E22562"/>
    <w:rsid w:val="00E249D0"/>
    <w:rsid w:val="00E3537E"/>
    <w:rsid w:val="00E45505"/>
    <w:rsid w:val="00E52BF5"/>
    <w:rsid w:val="00E579F9"/>
    <w:rsid w:val="00E72C2D"/>
    <w:rsid w:val="00E749B4"/>
    <w:rsid w:val="00E955E5"/>
    <w:rsid w:val="00EA224E"/>
    <w:rsid w:val="00EA2443"/>
    <w:rsid w:val="00EB55B7"/>
    <w:rsid w:val="00EC0ADA"/>
    <w:rsid w:val="00EC53FC"/>
    <w:rsid w:val="00F040C4"/>
    <w:rsid w:val="00F07625"/>
    <w:rsid w:val="00F12DCF"/>
    <w:rsid w:val="00F17C88"/>
    <w:rsid w:val="00F27242"/>
    <w:rsid w:val="00F70FD2"/>
    <w:rsid w:val="00F80B4B"/>
    <w:rsid w:val="00F9694A"/>
    <w:rsid w:val="00F970F3"/>
    <w:rsid w:val="00FA0B6E"/>
    <w:rsid w:val="00FA1A1F"/>
    <w:rsid w:val="00FA616E"/>
    <w:rsid w:val="00FB5601"/>
    <w:rsid w:val="00FC09C8"/>
    <w:rsid w:val="00FC0BC8"/>
    <w:rsid w:val="00FC76C7"/>
    <w:rsid w:val="00FF4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704DA"/>
  <w15:docId w15:val="{CDF22C6B-DD4D-4A87-95DE-178715DCB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526"/>
  </w:style>
  <w:style w:type="paragraph" w:styleId="Heading3">
    <w:name w:val="heading 3"/>
    <w:basedOn w:val="Normal"/>
    <w:link w:val="Heading3Char"/>
    <w:uiPriority w:val="9"/>
    <w:qFormat/>
    <w:rsid w:val="008B247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60C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56908"/>
    <w:pPr>
      <w:ind w:left="720"/>
      <w:contextualSpacing/>
    </w:pPr>
  </w:style>
  <w:style w:type="paragraph" w:styleId="NormalWeb">
    <w:name w:val="Normal (Web)"/>
    <w:basedOn w:val="Normal"/>
    <w:uiPriority w:val="99"/>
    <w:semiHidden/>
    <w:unhideWhenUsed/>
    <w:rsid w:val="00B755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551E"/>
    <w:rPr>
      <w:b/>
      <w:bCs/>
    </w:rPr>
  </w:style>
  <w:style w:type="character" w:customStyle="1" w:styleId="Heading3Char">
    <w:name w:val="Heading 3 Char"/>
    <w:basedOn w:val="DefaultParagraphFont"/>
    <w:link w:val="Heading3"/>
    <w:uiPriority w:val="9"/>
    <w:rsid w:val="008B2478"/>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090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723"/>
    <w:rPr>
      <w:rFonts w:ascii="Tahoma" w:hAnsi="Tahoma" w:cs="Tahoma"/>
      <w:sz w:val="16"/>
      <w:szCs w:val="16"/>
    </w:rPr>
  </w:style>
  <w:style w:type="paragraph" w:styleId="Header">
    <w:name w:val="header"/>
    <w:basedOn w:val="Normal"/>
    <w:link w:val="HeaderChar"/>
    <w:uiPriority w:val="99"/>
    <w:unhideWhenUsed/>
    <w:rsid w:val="00AD0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147"/>
  </w:style>
  <w:style w:type="paragraph" w:styleId="Footer">
    <w:name w:val="footer"/>
    <w:basedOn w:val="Normal"/>
    <w:link w:val="FooterChar"/>
    <w:uiPriority w:val="99"/>
    <w:unhideWhenUsed/>
    <w:rsid w:val="00AD0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71815">
      <w:bodyDiv w:val="1"/>
      <w:marLeft w:val="0"/>
      <w:marRight w:val="0"/>
      <w:marTop w:val="0"/>
      <w:marBottom w:val="0"/>
      <w:divBdr>
        <w:top w:val="none" w:sz="0" w:space="0" w:color="auto"/>
        <w:left w:val="none" w:sz="0" w:space="0" w:color="auto"/>
        <w:bottom w:val="none" w:sz="0" w:space="0" w:color="auto"/>
        <w:right w:val="none" w:sz="0" w:space="0" w:color="auto"/>
      </w:divBdr>
    </w:div>
    <w:div w:id="1366829561">
      <w:bodyDiv w:val="1"/>
      <w:marLeft w:val="0"/>
      <w:marRight w:val="0"/>
      <w:marTop w:val="0"/>
      <w:marBottom w:val="0"/>
      <w:divBdr>
        <w:top w:val="none" w:sz="0" w:space="0" w:color="auto"/>
        <w:left w:val="none" w:sz="0" w:space="0" w:color="auto"/>
        <w:bottom w:val="none" w:sz="0" w:space="0" w:color="auto"/>
        <w:right w:val="none" w:sz="0" w:space="0" w:color="auto"/>
      </w:divBdr>
    </w:div>
    <w:div w:id="208733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BE13C-E06A-4325-BC30-EFC3A1A2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8</Pages>
  <Words>2010</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FLFSL</dc:creator>
  <cp:keywords/>
  <dc:description/>
  <cp:lastModifiedBy>cs</cp:lastModifiedBy>
  <cp:revision>443</cp:revision>
  <cp:lastPrinted>2020-11-03T05:33:00Z</cp:lastPrinted>
  <dcterms:created xsi:type="dcterms:W3CDTF">2017-03-22T09:48:00Z</dcterms:created>
  <dcterms:modified xsi:type="dcterms:W3CDTF">2020-11-03T05:35:00Z</dcterms:modified>
</cp:coreProperties>
</file>